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337A5" w14:textId="77777777"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A9B4B" w14:textId="77777777" w:rsidR="0042014C" w:rsidRPr="0042014C" w:rsidRDefault="0042014C" w:rsidP="00420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0A6C37" wp14:editId="14E670E5">
            <wp:simplePos x="0" y="0"/>
            <wp:positionH relativeFrom="column">
              <wp:posOffset>2608616</wp:posOffset>
            </wp:positionH>
            <wp:positionV relativeFrom="paragraph">
              <wp:posOffset>-252502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14C">
        <w:rPr>
          <w:rFonts w:ascii="Times New Roman" w:hAnsi="Times New Roman" w:cs="Times New Roman"/>
          <w:b/>
        </w:rPr>
        <w:t xml:space="preserve">                   Г</w:t>
      </w:r>
      <w:r w:rsidRPr="0042014C">
        <w:rPr>
          <w:rFonts w:ascii="Times New Roman" w:hAnsi="Times New Roman" w:cs="Times New Roman"/>
          <w:b/>
          <w:lang w:val="en-US"/>
        </w:rPr>
        <w:t>I</w:t>
      </w:r>
      <w:r w:rsidRPr="0042014C">
        <w:rPr>
          <w:rFonts w:ascii="Times New Roman" w:hAnsi="Times New Roman" w:cs="Times New Roman"/>
          <w:b/>
        </w:rPr>
        <w:t>АЛГ</w:t>
      </w:r>
      <w:r w:rsidRPr="0042014C">
        <w:rPr>
          <w:rFonts w:ascii="Times New Roman" w:hAnsi="Times New Roman" w:cs="Times New Roman"/>
          <w:b/>
          <w:lang w:val="en-US"/>
        </w:rPr>
        <w:t>I</w:t>
      </w:r>
      <w:r w:rsidRPr="0042014C">
        <w:rPr>
          <w:rFonts w:ascii="Times New Roman" w:hAnsi="Times New Roman" w:cs="Times New Roman"/>
          <w:b/>
        </w:rPr>
        <w:t xml:space="preserve">АЙ                </w:t>
      </w:r>
      <w:r w:rsidRPr="0042014C">
        <w:rPr>
          <w:rFonts w:ascii="Times New Roman" w:hAnsi="Times New Roman" w:cs="Times New Roman"/>
          <w:b/>
        </w:rPr>
        <w:tab/>
        <w:t xml:space="preserve">                                                     РЕСПУБЛИКА</w:t>
      </w:r>
    </w:p>
    <w:p w14:paraId="77446ABA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b/>
        </w:rPr>
        <w:t xml:space="preserve">                   РЕСПУБЛИКА                                                                      ИНГУШЕТИЯ</w:t>
      </w:r>
    </w:p>
    <w:p w14:paraId="16BF63A6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  <w:kern w:val="32"/>
        </w:rPr>
      </w:pPr>
    </w:p>
    <w:p w14:paraId="475E975E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12E1D69B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14:paraId="7CF2A988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 xml:space="preserve"> ГОРОДСКОЙ ОКРУГ </w:t>
      </w:r>
      <w:proofErr w:type="gramStart"/>
      <w:r w:rsidRPr="0042014C">
        <w:rPr>
          <w:rFonts w:ascii="Times New Roman" w:hAnsi="Times New Roman" w:cs="Times New Roman"/>
          <w:b/>
          <w:bCs/>
        </w:rPr>
        <w:t>ГОРОД  КАРАБУЛАК</w:t>
      </w:r>
      <w:proofErr w:type="gramEnd"/>
    </w:p>
    <w:p w14:paraId="045ED393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</w:rPr>
      </w:pPr>
      <w:r w:rsidRPr="0042014C">
        <w:rPr>
          <w:rFonts w:ascii="Times New Roman" w:eastAsiaTheme="minorEastAsia" w:hAnsi="Times New Roman" w:cs="Times New Roman"/>
          <w:b/>
        </w:rPr>
        <w:t>ЭЛДАРХА Г</w:t>
      </w:r>
      <w:r w:rsidRPr="0042014C">
        <w:rPr>
          <w:rFonts w:ascii="Times New Roman" w:eastAsiaTheme="minorEastAsia" w:hAnsi="Times New Roman" w:cs="Times New Roman"/>
          <w:b/>
          <w:lang w:val="en-US" w:eastAsia="x-none"/>
        </w:rPr>
        <w:t>I</w:t>
      </w:r>
      <w:r w:rsidRPr="0042014C">
        <w:rPr>
          <w:rFonts w:ascii="Times New Roman" w:eastAsiaTheme="minorEastAsia" w:hAnsi="Times New Roman" w:cs="Times New Roman"/>
          <w:b/>
        </w:rPr>
        <w:t>АЛА СОВЕТ</w:t>
      </w:r>
    </w:p>
    <w:p w14:paraId="44E769F8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5BEDB" wp14:editId="10F7C435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AC982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" strokeweight="4.5pt">
                <v:stroke linestyle="thickThin"/>
              </v:line>
            </w:pict>
          </mc:Fallback>
        </mc:AlternateContent>
      </w:r>
    </w:p>
    <w:p w14:paraId="7CD93871" w14:textId="77777777" w:rsidR="0042014C" w:rsidRPr="0042014C" w:rsidRDefault="0042014C" w:rsidP="0042014C">
      <w:pPr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2014C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42014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42014C">
        <w:rPr>
          <w:rFonts w:ascii="Times New Roman" w:hAnsi="Times New Roman" w:cs="Times New Roman"/>
          <w:b/>
          <w:sz w:val="14"/>
          <w:szCs w:val="14"/>
        </w:rPr>
        <w:t>ул.Джабагиева</w:t>
      </w:r>
      <w:proofErr w:type="spellEnd"/>
      <w:r w:rsidRPr="0042014C">
        <w:rPr>
          <w:rFonts w:ascii="Times New Roman" w:hAnsi="Times New Roman" w:cs="Times New Roman"/>
          <w:b/>
          <w:sz w:val="14"/>
          <w:szCs w:val="14"/>
        </w:rPr>
        <w:t>, 142, Здание городского Совета, тел:88734 44-48-47(ф),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42014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14:paraId="34572FBA" w14:textId="77777777"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CEC2F9" w14:textId="77777777" w:rsid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РЕШЕНИЕ</w:t>
      </w:r>
    </w:p>
    <w:p w14:paraId="0A1A7A1D" w14:textId="77777777" w:rsidR="005D51DD" w:rsidRPr="0042014C" w:rsidRDefault="005D51DD" w:rsidP="005D51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14:paraId="34CB7218" w14:textId="77777777" w:rsidR="0042014C" w:rsidRPr="0042014C" w:rsidRDefault="0042014C" w:rsidP="004201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E4C819" w14:textId="1373B096" w:rsidR="0042014C" w:rsidRPr="0042014C" w:rsidRDefault="0042014C" w:rsidP="0042014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01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proofErr w:type="gramStart"/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proofErr w:type="gramEnd"/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"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</w:t>
      </w:r>
      <w:r w:rsidR="00480DB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26632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14:paraId="12DD6EEE" w14:textId="77777777"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56013" w14:textId="77777777"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39AEA" w14:textId="2C117228" w:rsidR="00975B37" w:rsidRPr="00693FE0" w:rsidRDefault="00975B37" w:rsidP="00975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 изменений</w:t>
      </w:r>
      <w:proofErr w:type="gramEnd"/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 Городского Совета муниципального образования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69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Pr="00693F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693FE0">
        <w:rPr>
          <w:rFonts w:cs="Arial"/>
          <w:b/>
          <w:sz w:val="24"/>
          <w:szCs w:val="24"/>
          <w:u w:val="single"/>
        </w:rPr>
        <w:t>/1-4</w:t>
      </w:r>
    </w:p>
    <w:p w14:paraId="790AA698" w14:textId="77777777" w:rsidR="00975B37" w:rsidRPr="0042014C" w:rsidRDefault="00975B37" w:rsidP="00F1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28A62023" w14:textId="60BDDBA6" w:rsidR="00975B37" w:rsidRPr="0042014C" w:rsidRDefault="00975B37" w:rsidP="00F1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</w:p>
    <w:p w14:paraId="082BAF91" w14:textId="77777777" w:rsidR="00975B37" w:rsidRPr="0042014C" w:rsidRDefault="00975B37" w:rsidP="00F13417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14:paraId="0EFB00C8" w14:textId="77777777" w:rsidR="00975B37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9A77C" w14:textId="367C2671" w:rsidR="00975B37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бюджетным кодексом Российской Федерац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="00214CC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0178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4C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21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</w:t>
      </w:r>
      <w:r w:rsidR="00B4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</w:t>
      </w:r>
      <w:r w:rsidR="00017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9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7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3A39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гушетия</w:t>
      </w:r>
      <w:r w:rsidR="003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B43D7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1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43D7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A399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43D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A39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4CC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A39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6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Совет депутатов муниципального образования </w:t>
      </w:r>
      <w:r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607B2E0A" w14:textId="77777777" w:rsidR="00975B37" w:rsidRPr="0042014C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22858" w14:textId="77777777" w:rsidR="00975B37" w:rsidRDefault="00975B37" w:rsidP="00F13417">
      <w:pPr>
        <w:pStyle w:val="a3"/>
        <w:numPr>
          <w:ilvl w:val="0"/>
          <w:numId w:val="48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ти в р</w:t>
      </w:r>
      <w:r w:rsidRPr="00DB03F3">
        <w:rPr>
          <w:rFonts w:ascii="Times New Roman" w:hAnsi="Times New Roman"/>
        </w:rPr>
        <w:t xml:space="preserve">ешение </w:t>
      </w:r>
      <w:r>
        <w:rPr>
          <w:rFonts w:ascii="Times New Roman" w:hAnsi="Times New Roman"/>
        </w:rPr>
        <w:t>г</w:t>
      </w:r>
      <w:r w:rsidRPr="00DB03F3">
        <w:rPr>
          <w:rFonts w:ascii="Times New Roman" w:hAnsi="Times New Roman"/>
        </w:rPr>
        <w:t xml:space="preserve">ородского Совета </w:t>
      </w:r>
      <w:r>
        <w:rPr>
          <w:rFonts w:ascii="Times New Roman" w:hAnsi="Times New Roman"/>
        </w:rPr>
        <w:t xml:space="preserve">депутатов </w:t>
      </w:r>
      <w:r w:rsidRPr="00DB03F3">
        <w:rPr>
          <w:rFonts w:ascii="Times New Roman" w:hAnsi="Times New Roman"/>
        </w:rPr>
        <w:t xml:space="preserve">муниципального образования </w:t>
      </w:r>
    </w:p>
    <w:p w14:paraId="17F2BBB2" w14:textId="70D7AF07" w:rsidR="00975B37" w:rsidRDefault="00975B37" w:rsidP="00F13417">
      <w:pPr>
        <w:suppressAutoHyphens/>
        <w:ind w:left="360"/>
        <w:jc w:val="both"/>
        <w:rPr>
          <w:rFonts w:ascii="Times New Roman" w:hAnsi="Times New Roman"/>
        </w:rPr>
      </w:pP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ой округ город Карабулак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1</w:t>
      </w:r>
      <w:r w:rsidR="003A3991">
        <w:rPr>
          <w:rFonts w:ascii="Times New Roman" w:hAnsi="Times New Roman"/>
        </w:rPr>
        <w:t>2</w:t>
      </w:r>
      <w:r w:rsidRPr="005D262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1-4 </w:t>
      </w:r>
      <w:r w:rsidRPr="005D2624">
        <w:rPr>
          <w:rFonts w:ascii="Times New Roman" w:hAnsi="Times New Roman"/>
        </w:rPr>
        <w:t xml:space="preserve"> от 2</w:t>
      </w:r>
      <w:r w:rsidR="003A3991">
        <w:rPr>
          <w:rFonts w:ascii="Times New Roman" w:hAnsi="Times New Roman"/>
        </w:rPr>
        <w:t>8</w:t>
      </w:r>
      <w:r w:rsidRPr="005D262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3A3991">
        <w:rPr>
          <w:rFonts w:ascii="Times New Roman" w:hAnsi="Times New Roman"/>
        </w:rPr>
        <w:t>1</w:t>
      </w:r>
      <w:r w:rsidRPr="005D2624">
        <w:rPr>
          <w:rFonts w:ascii="Times New Roman" w:hAnsi="Times New Roman"/>
        </w:rPr>
        <w:t xml:space="preserve"> года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О бюджете муниципального образования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</w:t>
      </w:r>
      <w:r>
        <w:rPr>
          <w:rFonts w:ascii="Times New Roman" w:hAnsi="Times New Roman"/>
        </w:rPr>
        <w:t>ой округ город Карабулак» на 202</w:t>
      </w:r>
      <w:r w:rsidR="003A3991">
        <w:rPr>
          <w:rFonts w:ascii="Times New Roman" w:hAnsi="Times New Roman"/>
        </w:rPr>
        <w:t>2</w:t>
      </w:r>
      <w:r w:rsidRPr="005D2624">
        <w:rPr>
          <w:rFonts w:ascii="Times New Roman" w:hAnsi="Times New Roman"/>
        </w:rPr>
        <w:t xml:space="preserve"> год и плановый период 202</w:t>
      </w:r>
      <w:r w:rsidR="003A3991">
        <w:rPr>
          <w:rFonts w:ascii="Times New Roman" w:hAnsi="Times New Roman"/>
        </w:rPr>
        <w:t>3</w:t>
      </w:r>
      <w:r w:rsidRPr="005D2624">
        <w:rPr>
          <w:rFonts w:ascii="Times New Roman" w:hAnsi="Times New Roman"/>
        </w:rPr>
        <w:t xml:space="preserve"> -202</w:t>
      </w:r>
      <w:r w:rsidR="003A399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5D2624">
        <w:rPr>
          <w:rFonts w:ascii="Times New Roman" w:hAnsi="Times New Roman"/>
        </w:rPr>
        <w:t>годов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следующие изменения: </w:t>
      </w:r>
    </w:p>
    <w:p w14:paraId="56175BBA" w14:textId="77777777" w:rsidR="00975B37" w:rsidRPr="00DB03F3" w:rsidRDefault="00975B37" w:rsidP="00F13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DB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1</w:t>
      </w:r>
      <w:r w:rsidRP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5926D406" w14:textId="488DB33C" w:rsidR="00975B37" w:rsidRPr="0042014C" w:rsidRDefault="00975B37" w:rsidP="00F13417">
      <w:pPr>
        <w:keepNext/>
        <w:suppressAutoHyphens/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основные характеристики бюджета городского округа г. Карабулак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14:paraId="41A0C1C5" w14:textId="5248901C" w:rsidR="00975B37" w:rsidRPr="0042014C" w:rsidRDefault="00975B37" w:rsidP="00F13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 общий</w:t>
      </w:r>
      <w:proofErr w:type="gramEnd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доходов бюджета городского округа г. Карабул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иф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7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5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580,5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E5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60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5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17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5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="004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5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»;</w:t>
      </w:r>
    </w:p>
    <w:p w14:paraId="4F36895E" w14:textId="2E75D36B" w:rsidR="00975B37" w:rsidRPr="0042014C" w:rsidRDefault="00975B37" w:rsidP="00F13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</w:t>
      </w:r>
      <w:proofErr w:type="gram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бул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6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17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5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 556,9</w:t>
      </w:r>
      <w:r w:rsidR="00017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D5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839,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»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7A40BD14" w14:textId="0F990E34" w:rsidR="00975B37" w:rsidRPr="0042014C" w:rsidRDefault="00975B37" w:rsidP="00F13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огнозируемый   Дефицит бюджета городского округа в размере </w:t>
      </w:r>
      <w:r w:rsidR="00462145" w:rsidRPr="0046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6,</w:t>
      </w:r>
      <w:proofErr w:type="gramStart"/>
      <w:r w:rsidR="00462145" w:rsidRPr="0046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</w:t>
      </w:r>
      <w:proofErr w:type="gramEnd"/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14:paraId="20A2919E" w14:textId="584A2C47" w:rsidR="00975B37" w:rsidRDefault="00975B37" w:rsidP="00F13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установить, что </w:t>
      </w:r>
      <w:proofErr w:type="gram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 финансирования</w:t>
      </w:r>
      <w:proofErr w:type="gramEnd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а бюджета городского округ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21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являются    </w:t>
      </w:r>
      <w:proofErr w:type="gram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 средств</w:t>
      </w:r>
      <w:proofErr w:type="gramEnd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ом счете бюджета  городского  округа на начало года в размере </w:t>
      </w:r>
      <w:r w:rsidR="00462145" w:rsidRPr="0046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6,5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ыс. рублей.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B91CDD" w14:textId="77777777" w:rsidR="00975B37" w:rsidRDefault="00975B37" w:rsidP="00F13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E6070" w14:textId="5470AA04" w:rsidR="00462145" w:rsidRPr="00F50C4E" w:rsidRDefault="00975B37" w:rsidP="00F13417">
      <w:pPr>
        <w:pStyle w:val="5"/>
        <w:suppressAutoHyphens/>
        <w:ind w:firstLine="709"/>
        <w:jc w:val="both"/>
        <w:rPr>
          <w:sz w:val="24"/>
          <w:szCs w:val="24"/>
        </w:rPr>
      </w:pPr>
      <w:r>
        <w:t xml:space="preserve">   </w:t>
      </w:r>
      <w:r w:rsidR="00462145">
        <w:rPr>
          <w:sz w:val="24"/>
          <w:szCs w:val="24"/>
        </w:rPr>
        <w:t>2</w:t>
      </w:r>
      <w:r w:rsidR="00462145" w:rsidRPr="00F50C4E">
        <w:rPr>
          <w:sz w:val="24"/>
          <w:szCs w:val="24"/>
        </w:rPr>
        <w:t>.</w:t>
      </w:r>
      <w:r w:rsidR="00462145">
        <w:rPr>
          <w:sz w:val="24"/>
          <w:szCs w:val="24"/>
        </w:rPr>
        <w:t xml:space="preserve"> </w:t>
      </w:r>
      <w:r w:rsidR="00462145" w:rsidRPr="00F50C4E">
        <w:rPr>
          <w:sz w:val="24"/>
          <w:szCs w:val="24"/>
        </w:rPr>
        <w:t>Утвердить основные характеристики бюджета город</w:t>
      </w:r>
      <w:r w:rsidR="00462145">
        <w:rPr>
          <w:sz w:val="24"/>
          <w:szCs w:val="24"/>
        </w:rPr>
        <w:t xml:space="preserve">ского округа г. Карабулак на 2023 </w:t>
      </w:r>
      <w:r w:rsidR="00462145" w:rsidRPr="00F50C4E">
        <w:rPr>
          <w:sz w:val="24"/>
          <w:szCs w:val="24"/>
        </w:rPr>
        <w:t>год:</w:t>
      </w:r>
    </w:p>
    <w:p w14:paraId="2F96EA77" w14:textId="013732F9" w:rsidR="00462145" w:rsidRPr="00F50C4E" w:rsidRDefault="00462145" w:rsidP="00F13417">
      <w:pPr>
        <w:spacing w:line="240" w:lineRule="auto"/>
        <w:rPr>
          <w:sz w:val="24"/>
          <w:szCs w:val="24"/>
        </w:rPr>
      </w:pPr>
      <w:r w:rsidRPr="00F50C4E">
        <w:rPr>
          <w:sz w:val="24"/>
          <w:szCs w:val="24"/>
        </w:rPr>
        <w:t xml:space="preserve">         1) </w:t>
      </w:r>
      <w:proofErr w:type="gramStart"/>
      <w:r w:rsidRPr="00F50C4E">
        <w:rPr>
          <w:sz w:val="24"/>
          <w:szCs w:val="24"/>
        </w:rPr>
        <w:t>прогнозируемый  общий</w:t>
      </w:r>
      <w:proofErr w:type="gramEnd"/>
      <w:r w:rsidRPr="00F50C4E">
        <w:rPr>
          <w:sz w:val="24"/>
          <w:szCs w:val="24"/>
        </w:rPr>
        <w:t xml:space="preserve"> объем доходов бюджета городского округа г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Карабулак</w:t>
      </w:r>
      <w:r w:rsidRPr="00F50C4E">
        <w:rPr>
          <w:b/>
          <w:sz w:val="24"/>
          <w:szCs w:val="24"/>
        </w:rPr>
        <w:t xml:space="preserve"> </w:t>
      </w:r>
      <w:r w:rsidRPr="00F50C4E">
        <w:rPr>
          <w:sz w:val="24"/>
          <w:szCs w:val="24"/>
        </w:rPr>
        <w:t xml:space="preserve">в сумме  </w:t>
      </w:r>
      <w:r>
        <w:rPr>
          <w:b/>
          <w:sz w:val="24"/>
          <w:szCs w:val="24"/>
        </w:rPr>
        <w:t>146 785,1</w:t>
      </w:r>
      <w:r w:rsidRPr="00F50C4E">
        <w:rPr>
          <w:b/>
          <w:sz w:val="24"/>
          <w:szCs w:val="24"/>
        </w:rPr>
        <w:t xml:space="preserve">  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.</w:t>
      </w:r>
      <w:r w:rsidRPr="00F50C4E">
        <w:rPr>
          <w:sz w:val="24"/>
          <w:szCs w:val="24"/>
        </w:rPr>
        <w:t xml:space="preserve">         2</w:t>
      </w:r>
      <w:r>
        <w:rPr>
          <w:sz w:val="24"/>
          <w:szCs w:val="24"/>
        </w:rPr>
        <w:t xml:space="preserve">)  </w:t>
      </w:r>
      <w:r w:rsidRPr="00F50C4E">
        <w:rPr>
          <w:sz w:val="24"/>
          <w:szCs w:val="24"/>
        </w:rPr>
        <w:t>общий объем расходов бюджета городского округа г.</w:t>
      </w:r>
      <w:r>
        <w:rPr>
          <w:sz w:val="24"/>
          <w:szCs w:val="24"/>
        </w:rPr>
        <w:t xml:space="preserve"> </w:t>
      </w:r>
      <w:proofErr w:type="gramStart"/>
      <w:r w:rsidRPr="00F50C4E">
        <w:rPr>
          <w:sz w:val="24"/>
          <w:szCs w:val="24"/>
        </w:rPr>
        <w:t>Карабулак  в</w:t>
      </w:r>
      <w:proofErr w:type="gramEnd"/>
      <w:r w:rsidRPr="00F50C4E">
        <w:rPr>
          <w:sz w:val="24"/>
          <w:szCs w:val="24"/>
        </w:rPr>
        <w:t xml:space="preserve"> сумме  </w:t>
      </w:r>
      <w:r>
        <w:rPr>
          <w:b/>
          <w:sz w:val="24"/>
          <w:szCs w:val="24"/>
        </w:rPr>
        <w:t xml:space="preserve">146 785,1 </w:t>
      </w:r>
      <w:r w:rsidRPr="00F50C4E">
        <w:rPr>
          <w:b/>
          <w:sz w:val="24"/>
          <w:szCs w:val="24"/>
        </w:rPr>
        <w:t>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;</w:t>
      </w:r>
    </w:p>
    <w:p w14:paraId="62072A5B" w14:textId="3DAB33ED" w:rsidR="00462145" w:rsidRPr="00F50C4E" w:rsidRDefault="00462145" w:rsidP="00F13417">
      <w:pPr>
        <w:pStyle w:val="5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F50C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Утвердить основные характеристики бюджета город</w:t>
      </w:r>
      <w:r>
        <w:rPr>
          <w:sz w:val="24"/>
          <w:szCs w:val="24"/>
        </w:rPr>
        <w:t xml:space="preserve">ского округа г. Карабулак на 2024 </w:t>
      </w:r>
      <w:r w:rsidRPr="00F50C4E">
        <w:rPr>
          <w:sz w:val="24"/>
          <w:szCs w:val="24"/>
        </w:rPr>
        <w:t>год:</w:t>
      </w:r>
    </w:p>
    <w:p w14:paraId="7B8A5BB2" w14:textId="0720AA97" w:rsidR="00462145" w:rsidRPr="00F50C4E" w:rsidRDefault="00462145" w:rsidP="00F13417">
      <w:pPr>
        <w:spacing w:line="240" w:lineRule="auto"/>
        <w:rPr>
          <w:sz w:val="24"/>
          <w:szCs w:val="24"/>
        </w:rPr>
      </w:pPr>
      <w:r w:rsidRPr="00F50C4E">
        <w:rPr>
          <w:sz w:val="24"/>
          <w:szCs w:val="24"/>
        </w:rPr>
        <w:t xml:space="preserve">         1) </w:t>
      </w:r>
      <w:proofErr w:type="gramStart"/>
      <w:r w:rsidRPr="00F50C4E">
        <w:rPr>
          <w:sz w:val="24"/>
          <w:szCs w:val="24"/>
        </w:rPr>
        <w:t>прогнозируемый  общий</w:t>
      </w:r>
      <w:proofErr w:type="gramEnd"/>
      <w:r w:rsidRPr="00F50C4E">
        <w:rPr>
          <w:sz w:val="24"/>
          <w:szCs w:val="24"/>
        </w:rPr>
        <w:t xml:space="preserve"> объем доходов бюджета городского округа г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Карабулак</w:t>
      </w:r>
      <w:r w:rsidRPr="00F50C4E">
        <w:rPr>
          <w:b/>
          <w:sz w:val="24"/>
          <w:szCs w:val="24"/>
        </w:rPr>
        <w:t xml:space="preserve"> </w:t>
      </w:r>
      <w:r w:rsidRPr="00F50C4E">
        <w:rPr>
          <w:sz w:val="24"/>
          <w:szCs w:val="24"/>
        </w:rPr>
        <w:t xml:space="preserve">в сумме  </w:t>
      </w:r>
      <w:r>
        <w:rPr>
          <w:b/>
          <w:sz w:val="24"/>
          <w:szCs w:val="24"/>
        </w:rPr>
        <w:t>150 639,0</w:t>
      </w:r>
      <w:r w:rsidRPr="00F50C4E">
        <w:rPr>
          <w:b/>
          <w:sz w:val="24"/>
          <w:szCs w:val="24"/>
        </w:rPr>
        <w:t xml:space="preserve">  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.</w:t>
      </w:r>
      <w:r w:rsidRPr="00F50C4E">
        <w:rPr>
          <w:sz w:val="24"/>
          <w:szCs w:val="24"/>
        </w:rPr>
        <w:t xml:space="preserve">         2</w:t>
      </w:r>
      <w:r>
        <w:rPr>
          <w:sz w:val="24"/>
          <w:szCs w:val="24"/>
        </w:rPr>
        <w:t xml:space="preserve">)  </w:t>
      </w:r>
      <w:r w:rsidRPr="00F50C4E">
        <w:rPr>
          <w:sz w:val="24"/>
          <w:szCs w:val="24"/>
        </w:rPr>
        <w:t>общий объем расходов бюджета городского округа г.</w:t>
      </w:r>
      <w:r>
        <w:rPr>
          <w:sz w:val="24"/>
          <w:szCs w:val="24"/>
        </w:rPr>
        <w:t xml:space="preserve"> </w:t>
      </w:r>
      <w:proofErr w:type="gramStart"/>
      <w:r w:rsidRPr="00F50C4E">
        <w:rPr>
          <w:sz w:val="24"/>
          <w:szCs w:val="24"/>
        </w:rPr>
        <w:t>Карабулак  в</w:t>
      </w:r>
      <w:proofErr w:type="gramEnd"/>
      <w:r w:rsidRPr="00F50C4E">
        <w:rPr>
          <w:sz w:val="24"/>
          <w:szCs w:val="24"/>
        </w:rPr>
        <w:t xml:space="preserve"> сумме  </w:t>
      </w:r>
      <w:r>
        <w:rPr>
          <w:b/>
          <w:sz w:val="24"/>
          <w:szCs w:val="24"/>
        </w:rPr>
        <w:t>150 639,0</w:t>
      </w:r>
      <w:r w:rsidRPr="00F50C4E">
        <w:rPr>
          <w:b/>
          <w:sz w:val="24"/>
          <w:szCs w:val="24"/>
        </w:rPr>
        <w:t xml:space="preserve">  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;</w:t>
      </w:r>
    </w:p>
    <w:p w14:paraId="5BA58966" w14:textId="05ECB2F4" w:rsidR="00975B37" w:rsidRDefault="00975B37" w:rsidP="00F13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505DD" w14:textId="77777777" w:rsidR="00975B37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EDA23" w14:textId="77777777" w:rsidR="00975B37" w:rsidRPr="00A20CC0" w:rsidRDefault="00975B37" w:rsidP="00F13417">
      <w:pPr>
        <w:pStyle w:val="a3"/>
        <w:numPr>
          <w:ilvl w:val="1"/>
          <w:numId w:val="49"/>
        </w:numPr>
        <w:jc w:val="both"/>
        <w:rPr>
          <w:rFonts w:ascii="Times New Roman" w:hAnsi="Times New Roman"/>
          <w:b/>
        </w:rPr>
      </w:pPr>
      <w:r w:rsidRPr="00A20CC0">
        <w:rPr>
          <w:rFonts w:ascii="Times New Roman" w:hAnsi="Times New Roman"/>
          <w:b/>
        </w:rPr>
        <w:t>В статье 5:</w:t>
      </w:r>
    </w:p>
    <w:p w14:paraId="3CD32517" w14:textId="77777777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2BBED" w14:textId="77777777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3:</w:t>
      </w:r>
    </w:p>
    <w:p w14:paraId="1A301B09" w14:textId="77777777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5C871F" w14:textId="6B311E20" w:rsidR="00CA64BE" w:rsidRPr="00A20CC0" w:rsidRDefault="00D52042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A64BE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A64BE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5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городских округов на реализацию мероприятий по обеспечению жильем молодых </w:t>
      </w:r>
      <w:proofErr w:type="gramStart"/>
      <w:r w:rsidRPr="00D52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CA64BE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4BE" w:rsidRPr="00A20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B1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995,8</w:t>
      </w:r>
      <w:r w:rsidR="00CA64BE" w:rsidRPr="00A20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43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3 278,9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 w:rsidR="0005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</w:p>
    <w:p w14:paraId="2DD0F9ED" w14:textId="77777777" w:rsidR="0066066D" w:rsidRPr="00A20CC0" w:rsidRDefault="0066066D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7D547" w14:textId="77777777" w:rsidR="00975B37" w:rsidRPr="00A20CC0" w:rsidRDefault="00975B37" w:rsidP="00F13417">
      <w:pPr>
        <w:ind w:left="568"/>
        <w:jc w:val="both"/>
        <w:rPr>
          <w:rFonts w:ascii="Times New Roman" w:hAnsi="Times New Roman"/>
          <w:b/>
        </w:rPr>
      </w:pPr>
      <w:r w:rsidRPr="00A20CC0">
        <w:rPr>
          <w:rFonts w:ascii="Times New Roman" w:hAnsi="Times New Roman"/>
          <w:b/>
        </w:rPr>
        <w:t>1.2 В статье 7:</w:t>
      </w:r>
    </w:p>
    <w:p w14:paraId="69BDDC4F" w14:textId="77777777" w:rsidR="00975B37" w:rsidRPr="00A20CC0" w:rsidRDefault="00975B37" w:rsidP="00F13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в пункте </w:t>
      </w:r>
      <w:proofErr w:type="gram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:</w:t>
      </w:r>
      <w:proofErr w:type="gram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3B9A289" w14:textId="77777777" w:rsidR="00975B37" w:rsidRPr="00A20CC0" w:rsidRDefault="00975B37" w:rsidP="00F13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4:</w:t>
      </w:r>
    </w:p>
    <w:p w14:paraId="739D2175" w14:textId="77777777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96E7A" w14:textId="4B06463F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  «</w:t>
      </w:r>
      <w:proofErr w:type="gramEnd"/>
      <w:r w:rsidR="000543DD" w:rsidRPr="00054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литика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4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 012,1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4B5D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4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 295,2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615ECED3" w14:textId="5CA70757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  «</w:t>
      </w:r>
      <w:proofErr w:type="gramEnd"/>
      <w:r w:rsidR="000543DD" w:rsidRPr="000543D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семьи и детства.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4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012.1</w:t>
      </w:r>
      <w:r w:rsidRPr="00A20C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4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 295,2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558F34EC" w14:textId="77777777" w:rsidR="00FF4CD3" w:rsidRPr="00A20CC0" w:rsidRDefault="00FF4CD3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6C4D3" w14:textId="77777777" w:rsidR="00480C1B" w:rsidRPr="00A20CC0" w:rsidRDefault="00480C1B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21989" w14:textId="77777777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 в</w:t>
      </w:r>
      <w:proofErr w:type="gram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нкте 2:</w:t>
      </w:r>
    </w:p>
    <w:p w14:paraId="55E0E2B9" w14:textId="0A847A8A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1) в   </w:t>
      </w:r>
      <w:proofErr w:type="gram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 №</w:t>
      </w:r>
      <w:proofErr w:type="gram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 таблицы 1.2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 бюджетных ассигнований  местного бюджета на  202</w:t>
      </w:r>
      <w:r w:rsidR="008C4182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8C4182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C4182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целевым статьям (муниципальных программ и непрограммным направлениям деятельности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":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EE8CE8D" w14:textId="77777777" w:rsidR="00E641BF" w:rsidRDefault="00E641BF" w:rsidP="00253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5E730" w14:textId="175DA753" w:rsidR="002533D0" w:rsidRPr="002533D0" w:rsidRDefault="00975B37" w:rsidP="00253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  «</w:t>
      </w:r>
      <w:proofErr w:type="gramEnd"/>
      <w:r w:rsidR="002533D0" w:rsidRPr="0025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" Обеспечение жильем  молодых семей муниципального </w:t>
      </w:r>
    </w:p>
    <w:p w14:paraId="1384BA74" w14:textId="6929D48A" w:rsidR="00975B37" w:rsidRPr="00A20CC0" w:rsidRDefault="002533D0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" Городской округ город Карабулак" на 2021-2026 годы"</w:t>
      </w:r>
      <w:r w:rsidR="00B2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»</w:t>
      </w:r>
      <w:proofErr w:type="gramEnd"/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="00975B37"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B37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3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 995,8 </w:t>
      </w:r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="00975B37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975B37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B23A1F">
        <w:rPr>
          <w:rFonts w:ascii="Times New Roman" w:eastAsia="Times New Roman" w:hAnsi="Times New Roman" w:cs="Times New Roman"/>
          <w:b/>
          <w:bCs/>
          <w:lang w:eastAsia="ru-RU"/>
        </w:rPr>
        <w:t>3 278,9</w:t>
      </w:r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B37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F1B121" w14:textId="5382B37A" w:rsidR="00975B37" w:rsidRPr="00A20CC0" w:rsidRDefault="00975B37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троке </w:t>
      </w:r>
      <w:r w:rsidR="00B23A1F" w:rsidRPr="00B2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"Поддержка молодых семей в улучшении жилищных условий муниципального образования " </w:t>
      </w:r>
      <w:proofErr w:type="spellStart"/>
      <w:r w:rsidR="00B23A1F" w:rsidRPr="00B23A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округ</w:t>
      </w:r>
      <w:proofErr w:type="spellEnd"/>
      <w:r w:rsidR="00B23A1F" w:rsidRPr="00B2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Карабулак" на 2021-2026 годы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B23A1F">
        <w:rPr>
          <w:rFonts w:ascii="Times New Roman" w:eastAsia="Times New Roman" w:hAnsi="Times New Roman" w:cs="Times New Roman"/>
          <w:b/>
          <w:bCs/>
          <w:lang w:eastAsia="ru-RU"/>
        </w:rPr>
        <w:t>1 995,8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, заменить цифрами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B23A1F">
        <w:rPr>
          <w:rFonts w:ascii="Times New Roman" w:eastAsia="Times New Roman" w:hAnsi="Times New Roman" w:cs="Times New Roman"/>
          <w:b/>
          <w:bCs/>
          <w:lang w:eastAsia="ru-RU"/>
        </w:rPr>
        <w:t>3 278,9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D2A8DD" w14:textId="77777777" w:rsidR="00236F65" w:rsidRPr="00A20CC0" w:rsidRDefault="00236F65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BE705" w14:textId="77777777" w:rsidR="00975B37" w:rsidRPr="00A20CC0" w:rsidRDefault="00975B37" w:rsidP="00F13417">
      <w:pPr>
        <w:pStyle w:val="a3"/>
        <w:numPr>
          <w:ilvl w:val="0"/>
          <w:numId w:val="48"/>
        </w:numPr>
        <w:jc w:val="both"/>
        <w:rPr>
          <w:rFonts w:ascii="Times New Roman" w:hAnsi="Times New Roman"/>
        </w:rPr>
      </w:pPr>
      <w:r w:rsidRPr="00A20CC0">
        <w:rPr>
          <w:rFonts w:ascii="Times New Roman" w:hAnsi="Times New Roman"/>
        </w:rPr>
        <w:t xml:space="preserve">Финансовому управлению г. Карабулак внести изменения в сводную бюджетную </w:t>
      </w:r>
    </w:p>
    <w:p w14:paraId="2DBA8448" w14:textId="713EDE1E" w:rsidR="00975B37" w:rsidRPr="00A20CC0" w:rsidRDefault="00975B37" w:rsidP="00F13417">
      <w:pPr>
        <w:ind w:left="360"/>
        <w:jc w:val="both"/>
        <w:rPr>
          <w:rFonts w:ascii="Times New Roman" w:hAnsi="Times New Roman"/>
        </w:rPr>
      </w:pPr>
      <w:r w:rsidRPr="00A20CC0">
        <w:rPr>
          <w:rFonts w:ascii="Times New Roman" w:hAnsi="Times New Roman"/>
        </w:rPr>
        <w:t>роспись бюджета города Карабулак на 202</w:t>
      </w:r>
      <w:r w:rsidR="00F1598E" w:rsidRPr="00A20CC0">
        <w:rPr>
          <w:rFonts w:ascii="Times New Roman" w:hAnsi="Times New Roman"/>
        </w:rPr>
        <w:t>2</w:t>
      </w:r>
      <w:r w:rsidRPr="00A20CC0">
        <w:rPr>
          <w:rFonts w:ascii="Times New Roman" w:hAnsi="Times New Roman"/>
        </w:rPr>
        <w:t xml:space="preserve"> </w:t>
      </w:r>
      <w:proofErr w:type="gramStart"/>
      <w:r w:rsidRPr="00A20CC0">
        <w:rPr>
          <w:rFonts w:ascii="Times New Roman" w:hAnsi="Times New Roman"/>
        </w:rPr>
        <w:t>год  и</w:t>
      </w:r>
      <w:proofErr w:type="gramEnd"/>
      <w:r w:rsidRPr="00A20CC0">
        <w:rPr>
          <w:rFonts w:ascii="Times New Roman" w:hAnsi="Times New Roman"/>
        </w:rPr>
        <w:t xml:space="preserve"> плановый период 202</w:t>
      </w:r>
      <w:r w:rsidR="00F1598E" w:rsidRPr="00A20CC0">
        <w:rPr>
          <w:rFonts w:ascii="Times New Roman" w:hAnsi="Times New Roman"/>
        </w:rPr>
        <w:t>3</w:t>
      </w:r>
      <w:r w:rsidRPr="00A20CC0">
        <w:rPr>
          <w:rFonts w:ascii="Times New Roman" w:hAnsi="Times New Roman"/>
        </w:rPr>
        <w:t>-202</w:t>
      </w:r>
      <w:r w:rsidR="00F1598E" w:rsidRPr="00A20CC0">
        <w:rPr>
          <w:rFonts w:ascii="Times New Roman" w:hAnsi="Times New Roman"/>
        </w:rPr>
        <w:t>4</w:t>
      </w:r>
      <w:r w:rsidRPr="00A20CC0">
        <w:rPr>
          <w:rFonts w:ascii="Times New Roman" w:hAnsi="Times New Roman"/>
        </w:rPr>
        <w:t xml:space="preserve"> годов, согласно настоящего Решения. </w:t>
      </w:r>
    </w:p>
    <w:p w14:paraId="67719359" w14:textId="77777777" w:rsidR="00975B37" w:rsidRPr="00A20CC0" w:rsidRDefault="00975B37" w:rsidP="00A20CC0">
      <w:pPr>
        <w:pStyle w:val="a3"/>
        <w:numPr>
          <w:ilvl w:val="0"/>
          <w:numId w:val="48"/>
        </w:numPr>
        <w:jc w:val="both"/>
        <w:rPr>
          <w:rFonts w:ascii="Times New Roman" w:hAnsi="Times New Roman"/>
        </w:rPr>
      </w:pPr>
      <w:r w:rsidRPr="00A20CC0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14:paraId="0B2EAB55" w14:textId="77777777" w:rsidR="00975B37" w:rsidRPr="00A20CC0" w:rsidRDefault="00975B37" w:rsidP="00A2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F81DF" w14:textId="77777777" w:rsidR="00975B37" w:rsidRPr="00A20CC0" w:rsidRDefault="00975B37" w:rsidP="00A2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D5FF03" w14:textId="77777777" w:rsidR="00975B37" w:rsidRPr="00A20CC0" w:rsidRDefault="00975B37" w:rsidP="00A2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ородского Совета</w:t>
      </w:r>
    </w:p>
    <w:p w14:paraId="14A4D602" w14:textId="77777777" w:rsidR="00975B37" w:rsidRPr="00A20CC0" w:rsidRDefault="00975B37" w:rsidP="00A2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муниципального образования </w:t>
      </w:r>
    </w:p>
    <w:p w14:paraId="12B2BBE2" w14:textId="77777777" w:rsidR="00975B37" w:rsidRPr="00A20CC0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A20CC0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М.А. </w:t>
      </w:r>
      <w:proofErr w:type="spell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занов</w:t>
      </w:r>
      <w:proofErr w:type="spellEnd"/>
    </w:p>
    <w:p w14:paraId="6DDE8692" w14:textId="77777777" w:rsidR="00975B37" w:rsidRPr="00A20CC0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D7518" w14:textId="77777777" w:rsidR="00975B37" w:rsidRPr="00A20CC0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14:paraId="26E1DC7B" w14:textId="77777777" w:rsidR="00975B37" w:rsidRPr="0042014C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20C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                                             М-Б.М. </w:t>
      </w:r>
      <w:proofErr w:type="spell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нов</w:t>
      </w:r>
      <w:proofErr w:type="spellEnd"/>
    </w:p>
    <w:p w14:paraId="41D42E74" w14:textId="77777777" w:rsidR="00975B37" w:rsidRDefault="00975B37" w:rsidP="00A20C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406F4D5" w14:textId="77777777" w:rsidR="00452D47" w:rsidRDefault="00452D47" w:rsidP="00A20C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9EB36F2" w14:textId="77777777" w:rsidR="00EC536A" w:rsidRDefault="00EC536A" w:rsidP="00A20C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FA791CA" w14:textId="77777777" w:rsidR="00EC536A" w:rsidRDefault="00EC536A" w:rsidP="00A20C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B7AFFB3" w14:textId="77777777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8B056C3" w14:textId="77777777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380"/>
        <w:gridCol w:w="2566"/>
        <w:gridCol w:w="1134"/>
        <w:gridCol w:w="1134"/>
        <w:gridCol w:w="1134"/>
      </w:tblGrid>
      <w:tr w:rsidR="00922591" w:rsidRPr="00922591" w14:paraId="14CDB24F" w14:textId="77777777" w:rsidTr="00D52042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E31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922591" w:rsidRPr="00922591" w14:paraId="18D74357" w14:textId="77777777" w:rsidTr="00D52042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3DD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Решению городского совета городского округа г. Карабулак</w:t>
            </w:r>
          </w:p>
        </w:tc>
      </w:tr>
      <w:tr w:rsidR="00922591" w:rsidRPr="00922591" w14:paraId="30B2D2A3" w14:textId="77777777" w:rsidTr="00D52042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191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№</w:t>
            </w:r>
            <w:r w:rsidRPr="009225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  <w:t xml:space="preserve">            </w:t>
            </w:r>
            <w:r w:rsidRPr="009225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т  </w:t>
            </w:r>
            <w:r w:rsidRPr="009225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  <w:t xml:space="preserve">               2022г</w:t>
            </w:r>
            <w:r w:rsidRPr="009225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922591" w:rsidRPr="00922591" w14:paraId="6E610598" w14:textId="77777777" w:rsidTr="00D52042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890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О бюджете городского округа г. Карабулак на 2022 год и плановый период 2023-2024годы» </w:t>
            </w:r>
          </w:p>
        </w:tc>
      </w:tr>
      <w:tr w:rsidR="00922591" w:rsidRPr="00922591" w14:paraId="0B46CD86" w14:textId="77777777" w:rsidTr="00D52042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849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7B5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186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63C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E27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591" w:rsidRPr="00922591" w14:paraId="679861D2" w14:textId="77777777" w:rsidTr="00D52042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47C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922591" w:rsidRPr="00922591" w14:paraId="46AC533A" w14:textId="77777777" w:rsidTr="00D52042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A3A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22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  и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лановый период 2023-2024 годы</w:t>
            </w:r>
          </w:p>
        </w:tc>
      </w:tr>
      <w:tr w:rsidR="00922591" w:rsidRPr="00922591" w14:paraId="4583A6CD" w14:textId="77777777" w:rsidTr="00D52042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A0D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922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922591" w:rsidRPr="00922591" w14:paraId="63DF2F0B" w14:textId="77777777" w:rsidTr="00D52042">
        <w:trPr>
          <w:trHeight w:val="3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F2B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  <w:proofErr w:type="gramEnd"/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4EE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CC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922591" w:rsidRPr="00922591" w14:paraId="257BD8B1" w14:textId="77777777" w:rsidTr="00D52042">
        <w:trPr>
          <w:trHeight w:val="300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94C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AA0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960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6F0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290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922591" w:rsidRPr="00922591" w14:paraId="38A15088" w14:textId="77777777" w:rsidTr="00D5204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C32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D2F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03C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DB8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B0C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2591" w:rsidRPr="00922591" w14:paraId="1B5D4B76" w14:textId="77777777" w:rsidTr="00D52042">
        <w:trPr>
          <w:trHeight w:val="509"/>
        </w:trPr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388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АЛОГОВЫЕ ДОХОДЫ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E1E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BA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75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992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69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C40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 524,4</w:t>
            </w:r>
          </w:p>
        </w:tc>
      </w:tr>
      <w:tr w:rsidR="00922591" w:rsidRPr="00922591" w14:paraId="345BE0FC" w14:textId="77777777" w:rsidTr="00D52042">
        <w:trPr>
          <w:trHeight w:val="509"/>
        </w:trPr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E9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8C3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845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516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897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2591" w:rsidRPr="00922591" w14:paraId="44658EE1" w14:textId="77777777" w:rsidTr="00D52042">
        <w:trPr>
          <w:trHeight w:val="509"/>
        </w:trPr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061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01A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1E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DE0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985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2591" w:rsidRPr="00922591" w14:paraId="7642349D" w14:textId="77777777" w:rsidTr="00D52042">
        <w:trPr>
          <w:trHeight w:val="509"/>
        </w:trPr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8B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88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187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548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C91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2591" w:rsidRPr="00922591" w14:paraId="6B7DCB7F" w14:textId="77777777" w:rsidTr="00D5204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680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3A6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F7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31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39A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730,4</w:t>
            </w:r>
          </w:p>
        </w:tc>
      </w:tr>
      <w:tr w:rsidR="00922591" w:rsidRPr="00922591" w14:paraId="007D03EB" w14:textId="77777777" w:rsidTr="00D5204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A8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C0D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43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64F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9AD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730,4</w:t>
            </w:r>
          </w:p>
        </w:tc>
      </w:tr>
      <w:tr w:rsidR="00922591" w:rsidRPr="00922591" w14:paraId="4BAD503B" w14:textId="77777777" w:rsidTr="00D52042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1F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27A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643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CA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EA2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80,4</w:t>
            </w:r>
          </w:p>
        </w:tc>
      </w:tr>
      <w:tr w:rsidR="00922591" w:rsidRPr="00922591" w14:paraId="6EFD3E7B" w14:textId="77777777" w:rsidTr="00D52042">
        <w:trPr>
          <w:trHeight w:val="15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4C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.лица занимающихся частной практикой в соответствии со статьей 227 НК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A7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866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26B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FEC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22591" w:rsidRPr="00922591" w14:paraId="5D260253" w14:textId="77777777" w:rsidTr="00D52042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03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Ы (РАБОТЫ,  УСЛУГИ),  РЕАЛИЗУЕМЫЕ НА ТЕРРИТОРИИ 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423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A4C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595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B85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9,1</w:t>
            </w:r>
          </w:p>
        </w:tc>
      </w:tr>
      <w:tr w:rsidR="00922591" w:rsidRPr="00922591" w14:paraId="79B7087E" w14:textId="77777777" w:rsidTr="00D52042">
        <w:trPr>
          <w:trHeight w:val="13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BB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уплаты акцизов на дизельно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ливо ,подлежащие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2FF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54A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0FD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730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,6</w:t>
            </w:r>
          </w:p>
        </w:tc>
      </w:tr>
      <w:tr w:rsidR="00922591" w:rsidRPr="00922591" w14:paraId="5A925193" w14:textId="77777777" w:rsidTr="00D52042">
        <w:trPr>
          <w:trHeight w:val="14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BD0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карбюраторных(инжекторных)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игателей ,подлежащие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040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E4E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FE0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494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922591" w:rsidRPr="00922591" w14:paraId="53F23D15" w14:textId="77777777" w:rsidTr="00D52042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41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CC6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89A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AE0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1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2,5</w:t>
            </w:r>
          </w:p>
        </w:tc>
      </w:tr>
      <w:tr w:rsidR="00922591" w:rsidRPr="00922591" w14:paraId="65D69CF4" w14:textId="77777777" w:rsidTr="00D52042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396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F80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666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93C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20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1,7</w:t>
            </w:r>
          </w:p>
        </w:tc>
      </w:tr>
      <w:tr w:rsidR="00922591" w:rsidRPr="00922591" w14:paraId="7EF8BE9E" w14:textId="77777777" w:rsidTr="00D5204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1ED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2FE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565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9A7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335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22591" w:rsidRPr="00922591" w14:paraId="2D46B8AC" w14:textId="77777777" w:rsidTr="00D52042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9E0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11E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022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3D4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AB1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6,7</w:t>
            </w:r>
          </w:p>
        </w:tc>
      </w:tr>
      <w:tr w:rsidR="00922591" w:rsidRPr="00922591" w14:paraId="79963FD5" w14:textId="77777777" w:rsidTr="00D5204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691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541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553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D40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278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33,2</w:t>
            </w:r>
          </w:p>
        </w:tc>
      </w:tr>
      <w:tr w:rsidR="00922591" w:rsidRPr="00922591" w14:paraId="43A5EF2A" w14:textId="77777777" w:rsidTr="00D52042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91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имущество физических лиц, взимаемый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ставкам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именяемым к объектам налогообложения, расположенным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69C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896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2C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014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</w:tr>
      <w:tr w:rsidR="00922591" w:rsidRPr="00922591" w14:paraId="3B74AF09" w14:textId="77777777" w:rsidTr="00D5204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72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 с юрид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5F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1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523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CE4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C8D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922591" w:rsidRPr="00922591" w14:paraId="08587400" w14:textId="77777777" w:rsidTr="00D5204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C39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363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B49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535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94E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</w:tr>
      <w:tr w:rsidR="00922591" w:rsidRPr="00922591" w14:paraId="5AC86268" w14:textId="77777777" w:rsidTr="00D52042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EBE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и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ами,  расположенными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F1B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B9D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485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FB0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7,0</w:t>
            </w:r>
          </w:p>
        </w:tc>
      </w:tr>
      <w:tr w:rsidR="00922591" w:rsidRPr="00922591" w14:paraId="0DFA5D9A" w14:textId="77777777" w:rsidTr="00D52042">
        <w:trPr>
          <w:trHeight w:val="735"/>
        </w:trPr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1D5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E86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 106 0604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46F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090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648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5,2</w:t>
            </w:r>
          </w:p>
        </w:tc>
      </w:tr>
      <w:tr w:rsidR="00922591" w:rsidRPr="00922591" w14:paraId="39382293" w14:textId="77777777" w:rsidTr="00D52042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917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ШЛИНА,  СБОРЫ</w:t>
            </w:r>
            <w:proofErr w:type="gram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8F1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82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D0A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51E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22591" w:rsidRPr="00922591" w14:paraId="42CF3E9E" w14:textId="77777777" w:rsidTr="00D52042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2D7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A2F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BAA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2E8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26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22591" w:rsidRPr="00922591" w14:paraId="421C30BF" w14:textId="77777777" w:rsidTr="00D52042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50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A16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FF6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BAE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26E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2591" w:rsidRPr="00922591" w14:paraId="48813CFB" w14:textId="77777777" w:rsidTr="00D52042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F34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66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EAC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14E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8A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922591" w:rsidRPr="00922591" w14:paraId="6138613F" w14:textId="77777777" w:rsidTr="00D52042">
        <w:trPr>
          <w:trHeight w:val="13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374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, получаемые в вид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ной  платы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земельные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и,государственная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ственность на которые не разграничена и которые расположены в границах городских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ов,а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32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A9C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0AE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5BA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922591" w:rsidRPr="00922591" w14:paraId="787B5646" w14:textId="77777777" w:rsidTr="00D52042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9B9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, получаемые в вид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ной  платы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79F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0CE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7F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E46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2591" w:rsidRPr="00922591" w14:paraId="2A38909A" w14:textId="77777777" w:rsidTr="00D52042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C3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069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81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614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71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22591" w:rsidRPr="00922591" w14:paraId="4BF9BB4F" w14:textId="77777777" w:rsidTr="00D52042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F3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та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 выбросы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грязняющих веществ в атмосферный  воздух  стационарными объектами 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B73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509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6C6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AC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22591" w:rsidRPr="00922591" w14:paraId="35C0E56E" w14:textId="77777777" w:rsidTr="00D52042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3C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 оказа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латных услуг и компенсации затрат государст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1B6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45F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4D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086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22591" w:rsidRPr="00922591" w14:paraId="04FBBB42" w14:textId="77777777" w:rsidTr="00D52042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858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получателями бюджетных средств бюджетов городских округов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A5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B4B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22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89D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22591" w:rsidRPr="00922591" w14:paraId="68AABA72" w14:textId="77777777" w:rsidTr="00D52042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808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 ОТ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ДАЖЫ МАТЕРИАЛЬНЫХ  И НЕ МАТЕРИАЛЬНЫХ АКТИВОВ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00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75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8DC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FB9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922591" w:rsidRPr="00922591" w14:paraId="3A208D73" w14:textId="77777777" w:rsidTr="00D52042">
        <w:trPr>
          <w:trHeight w:val="13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04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 от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и имущества, находящегося в собственности  городских округов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76B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2040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44A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3DD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468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2591" w:rsidRPr="00922591" w14:paraId="252F4619" w14:textId="77777777" w:rsidTr="00D52042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378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 от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7CE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869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B63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F20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922591" w:rsidRPr="00922591" w14:paraId="01F6348C" w14:textId="77777777" w:rsidTr="00D52042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E61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560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0C1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56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6DB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22591" w:rsidRPr="00922591" w14:paraId="6BD627CE" w14:textId="77777777" w:rsidTr="00D52042">
        <w:trPr>
          <w:trHeight w:val="11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19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трафов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поступающие в счет погашения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бразовавшейся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федеральный бюджет и бюджет муниципального образования по нормативам действовавшим в 2019 году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003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9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47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9D8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F3A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922591" w:rsidRPr="00922591" w14:paraId="4BF8132B" w14:textId="77777777" w:rsidTr="00D52042">
        <w:trPr>
          <w:trHeight w:val="20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76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трафов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поступающие в счет погашения задолженности, образовавшейся до 1 января 2020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субъекта РФ по нормативам действовавшим в 2019 году.(за исключением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33A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2 01 000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91B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F1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AC7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2591" w:rsidRPr="00922591" w14:paraId="138C6BBC" w14:textId="77777777" w:rsidTr="00D52042">
        <w:trPr>
          <w:trHeight w:val="24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2C7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 г.(доходы бюджетов городских округов с внутригородским делением за исключением доходов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B4E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16 10123 01 0111 1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324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57A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AD8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922591" w:rsidRPr="00922591" w14:paraId="247C1707" w14:textId="77777777" w:rsidTr="00D52042">
        <w:trPr>
          <w:trHeight w:val="24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C96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 г.(доходы бюджетов  внутригородских районов за исключением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13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12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40D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24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2EB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2591" w:rsidRPr="00922591" w14:paraId="18465319" w14:textId="77777777" w:rsidTr="00D52042">
        <w:trPr>
          <w:trHeight w:val="24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1F8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денежных взысканий (штрафов),поступающие в счет погашения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муниципальных районов за исключением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а,а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D8B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5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63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6D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DAE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922591" w:rsidRPr="00922591" w14:paraId="01889945" w14:textId="77777777" w:rsidTr="00D52042">
        <w:trPr>
          <w:trHeight w:val="22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4D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денежных взысканий (штрафов),поступающие в счет погашения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городских округов за исключением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а,а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11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4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6A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420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E2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922591" w:rsidRPr="00922591" w14:paraId="3F16F86E" w14:textId="77777777" w:rsidTr="00D5204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E8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E68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67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5F3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A07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114,6</w:t>
            </w:r>
          </w:p>
        </w:tc>
      </w:tr>
      <w:tr w:rsidR="00922591" w:rsidRPr="00922591" w14:paraId="31B08678" w14:textId="77777777" w:rsidTr="00D5204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6FD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BFA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6F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DDF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8EE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2591" w:rsidRPr="00922591" w14:paraId="5A913905" w14:textId="77777777" w:rsidTr="00D52042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C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от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 бюджетов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бюджетной системы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F20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C70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E78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33E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114,6</w:t>
            </w:r>
          </w:p>
        </w:tc>
      </w:tr>
      <w:tr w:rsidR="00922591" w:rsidRPr="00922591" w14:paraId="4AF3B194" w14:textId="77777777" w:rsidTr="00D52042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F7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37B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E4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324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908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97,2</w:t>
            </w:r>
          </w:p>
        </w:tc>
      </w:tr>
      <w:tr w:rsidR="00922591" w:rsidRPr="00922591" w14:paraId="2EF26E7B" w14:textId="77777777" w:rsidTr="00D52042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594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D36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B0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C78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2E4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2591" w:rsidRPr="00922591" w14:paraId="691B9BF7" w14:textId="77777777" w:rsidTr="00D52042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401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C9A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54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41C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B87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EEE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2591" w:rsidRPr="00922591" w14:paraId="302A5111" w14:textId="77777777" w:rsidTr="00D52042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07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27F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7D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751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F0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2591" w:rsidRPr="00922591" w14:paraId="728011AB" w14:textId="77777777" w:rsidTr="00D52042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4A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2AF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C40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3C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AA1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22591" w:rsidRPr="00922591" w14:paraId="4A151941" w14:textId="77777777" w:rsidTr="00D52042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C5F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079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60A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CC3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329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22591" w:rsidRPr="00922591" w14:paraId="2861DE2F" w14:textId="77777777" w:rsidTr="00D52042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A30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м  городских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ов на содержание ребенка в семье опекуна и приемной семье, а также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ение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читающееся  приемному родителю                                                        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01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9B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05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C4E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2,1</w:t>
            </w:r>
          </w:p>
        </w:tc>
      </w:tr>
      <w:tr w:rsidR="00922591" w:rsidRPr="00922591" w14:paraId="4C880008" w14:textId="77777777" w:rsidTr="00D52042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C1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мна</w:t>
            </w:r>
            <w:proofErr w:type="spellEnd"/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029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FED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C57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338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2591" w:rsidRPr="00922591" w14:paraId="2FA2A00C" w14:textId="77777777" w:rsidTr="00D5204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0BC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6EB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 39999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14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A0B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9FD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922591" w:rsidRPr="00922591" w14:paraId="06CB5A9E" w14:textId="77777777" w:rsidTr="00D52042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4E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городски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ов  на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уществление  первичного  воинского  учета  на территориях, где отсутствуют военные комиссариаты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21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52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93E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0CD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1</w:t>
            </w:r>
          </w:p>
        </w:tc>
      </w:tr>
      <w:tr w:rsidR="00922591" w:rsidRPr="00922591" w14:paraId="676290CF" w14:textId="77777777" w:rsidTr="00D52042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FF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D21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2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9D0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623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C7E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2591" w:rsidRPr="00922591" w14:paraId="224ED5F3" w14:textId="77777777" w:rsidTr="00D52042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A8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й, субвенций и иных межбюджетных трансфертов, имеющих целевое значени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308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400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6F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E5D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735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2591" w:rsidRPr="00922591" w14:paraId="2370977D" w14:textId="77777777" w:rsidTr="00D52042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7D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787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0C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 8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714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45E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639,0</w:t>
            </w:r>
          </w:p>
        </w:tc>
      </w:tr>
    </w:tbl>
    <w:p w14:paraId="564DFA1E" w14:textId="08813814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0510F4F" w14:textId="20C544CF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AED7D62" w14:textId="13EFFDAF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8E3D752" w14:textId="57C86032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D1F3E4C" w14:textId="72A5C52B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C8A0179" w14:textId="35676CBA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BC2F961" w14:textId="61E5E7F6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C00AD85" w14:textId="510DA966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4287EFB" w14:textId="77777777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32D34B9" w14:textId="77777777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4CBAAE8" w14:textId="4448E84A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C043C78" w14:textId="09909C6B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BCD59AA" w14:textId="5FF5895A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9A31D2E" w14:textId="31A36599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47D6A08" w14:textId="3A59B1BD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E046AAA" w14:textId="2A7CCEC8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1158C07" w14:textId="02A992F5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E776D23" w14:textId="06A2B109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6E5E2B" w14:textId="671F5E6D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9766E63" w14:textId="0F75B04C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0F90F67" w14:textId="5DD0BA4F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B884503" w14:textId="25CC558A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FA539E" w14:textId="77777777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0" w:name="_GoBack"/>
      <w:bookmarkEnd w:id="0"/>
    </w:p>
    <w:p w14:paraId="04A0750D" w14:textId="1AB725B4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540" w:type="dxa"/>
        <w:tblInd w:w="108" w:type="dxa"/>
        <w:tblLook w:val="04A0" w:firstRow="1" w:lastRow="0" w:firstColumn="1" w:lastColumn="0" w:noHBand="0" w:noVBand="1"/>
      </w:tblPr>
      <w:tblGrid>
        <w:gridCol w:w="440"/>
        <w:gridCol w:w="461"/>
        <w:gridCol w:w="6196"/>
        <w:gridCol w:w="1234"/>
        <w:gridCol w:w="1234"/>
        <w:gridCol w:w="1234"/>
      </w:tblGrid>
      <w:tr w:rsidR="00922591" w:rsidRPr="00922591" w14:paraId="156694C7" w14:textId="77777777" w:rsidTr="00D52042">
        <w:trPr>
          <w:trHeight w:val="148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D732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  <w:t>Приложение №4</w:t>
            </w: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>к Решению городского совета городского округа г. Карабулак</w:t>
            </w: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№            от                 2021г.  </w:t>
            </w: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"О бюджете городского округа г. Карабулак на 2022 год и плановый период 2023-2024годы» </w:t>
            </w:r>
          </w:p>
        </w:tc>
      </w:tr>
      <w:tr w:rsidR="00922591" w:rsidRPr="00922591" w14:paraId="404134DF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5D5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1A7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DF0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595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5ED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22F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591" w:rsidRPr="00922591" w14:paraId="39781A27" w14:textId="77777777" w:rsidTr="00D52042">
        <w:trPr>
          <w:trHeight w:val="300"/>
        </w:trPr>
        <w:tc>
          <w:tcPr>
            <w:tcW w:w="3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96325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7147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</w:p>
        </w:tc>
      </w:tr>
      <w:tr w:rsidR="00922591" w:rsidRPr="00922591" w14:paraId="57470FF1" w14:textId="77777777" w:rsidTr="00D52042">
        <w:trPr>
          <w:trHeight w:val="570"/>
        </w:trPr>
        <w:tc>
          <w:tcPr>
            <w:tcW w:w="3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0219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6368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по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  и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З на 2022г.  плановый период 2023-2024годы </w:t>
            </w:r>
          </w:p>
        </w:tc>
      </w:tr>
      <w:tr w:rsidR="00922591" w:rsidRPr="00922591" w14:paraId="279BEA97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7926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9685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5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27A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E1C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341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г</w:t>
            </w:r>
          </w:p>
        </w:tc>
      </w:tr>
      <w:tr w:rsidR="00922591" w:rsidRPr="00922591" w14:paraId="6BD2534A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7F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09B6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03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37B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427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8AA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28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D9D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139,00</w:t>
            </w:r>
          </w:p>
        </w:tc>
      </w:tr>
      <w:tr w:rsidR="00922591" w:rsidRPr="00922591" w14:paraId="3498636F" w14:textId="77777777" w:rsidTr="00D52042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289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A8C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D39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го  лица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 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97B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CFA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86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56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916,00</w:t>
            </w:r>
          </w:p>
        </w:tc>
      </w:tr>
      <w:tr w:rsidR="00922591" w:rsidRPr="00922591" w14:paraId="12A5AB85" w14:textId="77777777" w:rsidTr="00D52042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752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806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25E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C0E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F0F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795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2,00</w:t>
            </w:r>
          </w:p>
        </w:tc>
      </w:tr>
      <w:tr w:rsidR="00922591" w:rsidRPr="00922591" w14:paraId="40009FE1" w14:textId="77777777" w:rsidTr="00D52042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D2C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DE6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12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87F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0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1DC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DEE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00,00</w:t>
            </w:r>
          </w:p>
        </w:tc>
      </w:tr>
      <w:tr w:rsidR="00922591" w:rsidRPr="00922591" w14:paraId="54F884E0" w14:textId="77777777" w:rsidTr="00D52042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466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3BE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0BD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2C0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50A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DCE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6,00</w:t>
            </w:r>
          </w:p>
        </w:tc>
      </w:tr>
      <w:tr w:rsidR="00922591" w:rsidRPr="00922591" w14:paraId="0529CA56" w14:textId="77777777" w:rsidTr="00D52042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61F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EDD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80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A72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C4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2A7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22591" w:rsidRPr="00922591" w14:paraId="09CA8A2A" w14:textId="77777777" w:rsidTr="00D52042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FF8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10B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516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59A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F39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FFB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</w:p>
        </w:tc>
      </w:tr>
      <w:tr w:rsidR="00922591" w:rsidRPr="00922591" w14:paraId="376A6333" w14:textId="77777777" w:rsidTr="00D52042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24B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F71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8B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A2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7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027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9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00E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35,00</w:t>
            </w:r>
          </w:p>
        </w:tc>
      </w:tr>
      <w:tr w:rsidR="00922591" w:rsidRPr="00922591" w14:paraId="47B3AB25" w14:textId="77777777" w:rsidTr="00D52042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5C7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3C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5F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F31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7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3E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8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E01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1,10</w:t>
            </w:r>
          </w:p>
        </w:tc>
      </w:tr>
      <w:tr w:rsidR="00922591" w:rsidRPr="00922591" w14:paraId="2DF546A9" w14:textId="77777777" w:rsidTr="00D52042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8DA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DFA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5B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3A5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E9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F6F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10</w:t>
            </w:r>
          </w:p>
        </w:tc>
      </w:tr>
      <w:tr w:rsidR="00922591" w:rsidRPr="00922591" w14:paraId="5C801713" w14:textId="77777777" w:rsidTr="00D52042">
        <w:trPr>
          <w:trHeight w:val="6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8E9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545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D37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 безопасность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ооханительная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318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90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015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905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,00</w:t>
            </w:r>
          </w:p>
        </w:tc>
      </w:tr>
      <w:tr w:rsidR="00922591" w:rsidRPr="00922591" w14:paraId="7045B038" w14:textId="77777777" w:rsidTr="00D52042">
        <w:trPr>
          <w:trHeight w:val="5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53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B3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14D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  и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FFC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4B4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039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</w:tr>
      <w:tr w:rsidR="00922591" w:rsidRPr="00922591" w14:paraId="5E799EC4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CC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19A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EB3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C5D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97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996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E00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00,00</w:t>
            </w:r>
          </w:p>
        </w:tc>
      </w:tr>
      <w:tr w:rsidR="00922591" w:rsidRPr="00922591" w14:paraId="54215382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B0B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9C2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29D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9E6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97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F28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948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922591" w:rsidRPr="00922591" w14:paraId="67BB1AF9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8E0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4AC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C8F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209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815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82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64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00,00</w:t>
            </w:r>
          </w:p>
        </w:tc>
      </w:tr>
      <w:tr w:rsidR="00922591" w:rsidRPr="00922591" w14:paraId="75CDA3D4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B75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929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B31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C26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0B3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A460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22591" w:rsidRPr="00922591" w14:paraId="5F1442C1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FB9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C32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7DA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B0D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BF8E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A52B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22591" w:rsidRPr="00922591" w14:paraId="15ACB485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C1A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E25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EAE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00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15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8A7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6 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BC9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7 200,00</w:t>
            </w:r>
          </w:p>
        </w:tc>
      </w:tr>
      <w:tr w:rsidR="00922591" w:rsidRPr="00922591" w14:paraId="10FBABC7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11D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D99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0A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613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3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28E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59D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0,00</w:t>
            </w:r>
          </w:p>
        </w:tc>
      </w:tr>
      <w:tr w:rsidR="00922591" w:rsidRPr="00922591" w14:paraId="519DFCD8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6B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A7E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1DB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80B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0196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C32B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22591" w:rsidRPr="00922591" w14:paraId="3DB03DEE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DB7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46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D21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7F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10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6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2BF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6 770,00</w:t>
            </w:r>
          </w:p>
        </w:tc>
      </w:tr>
      <w:tr w:rsidR="00922591" w:rsidRPr="00922591" w14:paraId="6BAABFAA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AAD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58E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D0F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6F6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026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9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516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794,00</w:t>
            </w:r>
          </w:p>
        </w:tc>
      </w:tr>
      <w:tr w:rsidR="00922591" w:rsidRPr="00922591" w14:paraId="36E16BE1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DD4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1A9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2F7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71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5B3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10 49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1B4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10 794,00</w:t>
            </w:r>
          </w:p>
        </w:tc>
      </w:tr>
      <w:tr w:rsidR="00922591" w:rsidRPr="00922591" w14:paraId="613610A7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5E9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CE7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EF5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E94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95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A72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6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6DB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6,30</w:t>
            </w:r>
          </w:p>
        </w:tc>
      </w:tr>
      <w:tr w:rsidR="00922591" w:rsidRPr="00922591" w14:paraId="1E433690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AF7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FEB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527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DB4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95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EFD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9 016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EC6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9 016,30</w:t>
            </w:r>
          </w:p>
        </w:tc>
      </w:tr>
      <w:tr w:rsidR="00922591" w:rsidRPr="00922591" w14:paraId="25597139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F18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93C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0B5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B86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25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438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58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115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68,60</w:t>
            </w:r>
          </w:p>
        </w:tc>
      </w:tr>
      <w:tr w:rsidR="00922591" w:rsidRPr="00922591" w14:paraId="7BD522F1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9E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A6B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DEF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DEA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25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868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58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AE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68,60</w:t>
            </w:r>
          </w:p>
        </w:tc>
      </w:tr>
      <w:tr w:rsidR="00922591" w:rsidRPr="00922591" w14:paraId="657A3227" w14:textId="77777777" w:rsidTr="00D52042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C2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6CD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35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CAF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51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541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0C2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50,00</w:t>
            </w:r>
          </w:p>
        </w:tc>
      </w:tr>
      <w:tr w:rsidR="00922591" w:rsidRPr="00922591" w14:paraId="09192536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C4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89E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6C0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587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1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17C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267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 650,00</w:t>
            </w:r>
          </w:p>
        </w:tc>
      </w:tr>
      <w:tr w:rsidR="00922591" w:rsidRPr="00922591" w14:paraId="0307857C" w14:textId="77777777" w:rsidTr="00D5204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4B1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1C8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2D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D09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839,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481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785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7C8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639,00</w:t>
            </w:r>
          </w:p>
        </w:tc>
      </w:tr>
    </w:tbl>
    <w:p w14:paraId="7F2E23C8" w14:textId="281FB51B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373939D" w14:textId="63F2E0D3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7A7E2FA" w14:textId="7EBB9956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DF676A5" w14:textId="73328243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3BC3AF3" w14:textId="172E6ACD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AC3EAF3" w14:textId="79195A1E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CA33C0A" w14:textId="7D43314F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5C79033" w14:textId="23F3A89B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97FF00" w14:textId="431E81C9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6A9CEDE" w14:textId="4B7206B2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9DDCBEC" w14:textId="77B2A13F" w:rsidR="00D16DC8" w:rsidRDefault="00D16DC8" w:rsidP="00D16DC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E0F489" w14:textId="2F655089" w:rsidR="004756D5" w:rsidRDefault="004756D5" w:rsidP="00D16DC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BBA920" w14:textId="79541780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167267" w14:textId="3A2F984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EF1EB35" w14:textId="31D91D0E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13C82E4" w14:textId="77777777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0CB6CA7" w14:textId="77777777" w:rsidR="00D77B8E" w:rsidRDefault="00D77B8E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13F938" w14:textId="77777777"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42014C" w:rsidRPr="0042014C" w:rsidSect="00202BAF">
          <w:pgSz w:w="11909" w:h="16834"/>
          <w:pgMar w:top="851" w:right="1134" w:bottom="1134" w:left="709" w:header="720" w:footer="720" w:gutter="0"/>
          <w:cols w:space="60"/>
          <w:noEndnote/>
        </w:sectPr>
      </w:pPr>
    </w:p>
    <w:p w14:paraId="7CB51992" w14:textId="397658BE" w:rsidR="004756D5" w:rsidRDefault="004756D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374ADE" w14:textId="403FD1F5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667D64" w14:textId="55E559EA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B7581F" w14:textId="46BC8F9A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3440" w:type="dxa"/>
        <w:tblInd w:w="108" w:type="dxa"/>
        <w:tblLook w:val="04A0" w:firstRow="1" w:lastRow="0" w:firstColumn="1" w:lastColumn="0" w:noHBand="0" w:noVBand="1"/>
      </w:tblPr>
      <w:tblGrid>
        <w:gridCol w:w="4420"/>
        <w:gridCol w:w="700"/>
        <w:gridCol w:w="520"/>
        <w:gridCol w:w="520"/>
        <w:gridCol w:w="800"/>
        <w:gridCol w:w="640"/>
        <w:gridCol w:w="780"/>
        <w:gridCol w:w="791"/>
        <w:gridCol w:w="600"/>
        <w:gridCol w:w="1240"/>
        <w:gridCol w:w="1240"/>
        <w:gridCol w:w="1240"/>
      </w:tblGrid>
      <w:tr w:rsidR="00922591" w:rsidRPr="00922591" w14:paraId="338A4C79" w14:textId="77777777" w:rsidTr="00922591">
        <w:trPr>
          <w:trHeight w:val="300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7FF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,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бл. 1.1</w:t>
            </w:r>
          </w:p>
        </w:tc>
      </w:tr>
      <w:tr w:rsidR="00922591" w:rsidRPr="00922591" w14:paraId="5329CCBF" w14:textId="77777777" w:rsidTr="00922591">
        <w:trPr>
          <w:trHeight w:val="585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48FB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к  Решению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совета городского округа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внесеннии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й в Решение  </w:t>
            </w: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О  бюджете  городского округа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на 2022 год и плановый период 2023-2024 годов"</w:t>
            </w:r>
          </w:p>
        </w:tc>
      </w:tr>
      <w:tr w:rsidR="00922591" w:rsidRPr="00922591" w14:paraId="7FEDBCAF" w14:textId="77777777" w:rsidTr="00922591">
        <w:trPr>
          <w:trHeight w:val="555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0ABD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расходов бюджета городского округа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2 год и плановый период 2023-2024годов</w:t>
            </w:r>
          </w:p>
        </w:tc>
      </w:tr>
      <w:tr w:rsidR="00922591" w:rsidRPr="00922591" w14:paraId="730032C1" w14:textId="77777777" w:rsidTr="00922591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746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130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6A5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0B5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D0C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9FA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C40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31D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D0E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79F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E3D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450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591" w:rsidRPr="00922591" w14:paraId="5B37BAF4" w14:textId="77777777" w:rsidTr="00922591">
        <w:trPr>
          <w:trHeight w:val="480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A7FBF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0B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25D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5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0BF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A5F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1D2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proofErr w:type="gramStart"/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</w:p>
        </w:tc>
      </w:tr>
      <w:tr w:rsidR="00922591" w:rsidRPr="00922591" w14:paraId="1BC63591" w14:textId="77777777" w:rsidTr="00922591">
        <w:trPr>
          <w:trHeight w:val="88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0A6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44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881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87B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66B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A37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3CF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7C3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C5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F4E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195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B75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4г. </w:t>
            </w:r>
          </w:p>
        </w:tc>
      </w:tr>
      <w:tr w:rsidR="00922591" w:rsidRPr="00922591" w14:paraId="46FE84B9" w14:textId="77777777" w:rsidTr="00922591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B9C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 совет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  «Городской округ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6A7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9F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9C2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4F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CD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8F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7FC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2B1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D81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D5E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0B6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92,00</w:t>
            </w:r>
          </w:p>
        </w:tc>
      </w:tr>
      <w:tr w:rsidR="00922591" w:rsidRPr="00922591" w14:paraId="42D06EA7" w14:textId="77777777" w:rsidTr="00922591">
        <w:trPr>
          <w:trHeight w:val="7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954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07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88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55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BC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331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69B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ACE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E31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4E1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0F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 6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60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 792,00</w:t>
            </w:r>
          </w:p>
        </w:tc>
      </w:tr>
      <w:tr w:rsidR="00922591" w:rsidRPr="00922591" w14:paraId="3862B6BA" w14:textId="77777777" w:rsidTr="00922591">
        <w:trPr>
          <w:trHeight w:val="14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DAD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C36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F09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27E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3C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D80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E57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80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664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FC5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D50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E4A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92,00</w:t>
            </w:r>
          </w:p>
        </w:tc>
      </w:tr>
      <w:tr w:rsidR="00922591" w:rsidRPr="00922591" w14:paraId="0571E448" w14:textId="77777777" w:rsidTr="00922591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C6E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в рамках обеспечения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деятельности  законодательного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454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35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8C1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51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7B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8FB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7C4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CD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E28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7F7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348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22591" w:rsidRPr="00922591" w14:paraId="3F3F95AA" w14:textId="77777777" w:rsidTr="0092259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4B5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беспечение деятельности председателя законодательного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а  муниципальной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106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806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27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4AB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C4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42D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5F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FB9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BEF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3E9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AC9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22591" w:rsidRPr="00922591" w14:paraId="0407FA23" w14:textId="77777777" w:rsidTr="00922591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63D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003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667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DD3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7BD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21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E8C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7D8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0E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0E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8E0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877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22591" w:rsidRPr="00922591" w14:paraId="46ACCC71" w14:textId="77777777" w:rsidTr="00922591">
        <w:trPr>
          <w:trHeight w:val="19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C7A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978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B5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1E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4A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981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882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76F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A9D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605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946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56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22591" w:rsidRPr="00922591" w14:paraId="0D751A30" w14:textId="77777777" w:rsidTr="00922591">
        <w:trPr>
          <w:trHeight w:val="16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E25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городского совета (Расходы на обеспечение функций муниципальны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рганов( за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14E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879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2D2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E4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694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1D4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58C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728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B9E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D61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F2D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22591" w:rsidRPr="00922591" w14:paraId="3037AE3B" w14:textId="77777777" w:rsidTr="00922591">
        <w:trPr>
          <w:trHeight w:val="20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6A6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F0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82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32E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25A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75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D4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249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10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08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46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B7A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42,0</w:t>
            </w:r>
          </w:p>
        </w:tc>
      </w:tr>
      <w:tr w:rsidR="00922591" w:rsidRPr="00922591" w14:paraId="44EFA732" w14:textId="77777777" w:rsidTr="00922591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CD1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73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74F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193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AD1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27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882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1F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000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0FE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6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416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F6B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800,0</w:t>
            </w:r>
          </w:p>
        </w:tc>
      </w:tr>
      <w:tr w:rsidR="00922591" w:rsidRPr="00922591" w14:paraId="61F51BB1" w14:textId="77777777" w:rsidTr="00922591">
        <w:trPr>
          <w:trHeight w:val="19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10A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37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DC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178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46A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09E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F7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AB7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DF6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828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6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740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F8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800,0</w:t>
            </w:r>
          </w:p>
        </w:tc>
      </w:tr>
      <w:tr w:rsidR="00922591" w:rsidRPr="00922591" w14:paraId="3A231A4A" w14:textId="77777777" w:rsidTr="00922591">
        <w:trPr>
          <w:trHeight w:val="13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35B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( за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3E5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8A8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92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F8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091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F05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89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C84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031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1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652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1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037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142,0</w:t>
            </w:r>
          </w:p>
        </w:tc>
      </w:tr>
      <w:tr w:rsidR="00922591" w:rsidRPr="00922591" w14:paraId="4B7BDA92" w14:textId="77777777" w:rsidTr="00922591">
        <w:trPr>
          <w:trHeight w:val="18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60E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7F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B7E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EC2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D98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AD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78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49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2AD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F9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841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223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22591" w:rsidRPr="00922591" w14:paraId="5256AA55" w14:textId="77777777" w:rsidTr="00922591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E22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37E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02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D72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B7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D16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E6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BB9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501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495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1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28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21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</w:tr>
      <w:tr w:rsidR="00922591" w:rsidRPr="00922591" w14:paraId="32B2A4CA" w14:textId="77777777" w:rsidTr="00922591">
        <w:trPr>
          <w:trHeight w:val="3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5C7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Ины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бюджетные  ассигнования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160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BBE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615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55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8A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B9F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2A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B20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65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89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799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922591" w:rsidRPr="00922591" w14:paraId="4D359F43" w14:textId="77777777" w:rsidTr="00922591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AF8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  местного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амоуправления    «Администрация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9B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4F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9C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62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E5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113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5E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972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8C3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EE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5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950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516,0</w:t>
            </w:r>
          </w:p>
        </w:tc>
      </w:tr>
      <w:tr w:rsidR="00922591" w:rsidRPr="00922591" w14:paraId="3358FFA7" w14:textId="77777777" w:rsidTr="0092259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A62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233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B8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CA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861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9E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399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A14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72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177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A89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1 5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948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2 516,0</w:t>
            </w:r>
          </w:p>
        </w:tc>
      </w:tr>
      <w:tr w:rsidR="00922591" w:rsidRPr="00922591" w14:paraId="51484568" w14:textId="77777777" w:rsidTr="00922591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6B0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его  должностного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E3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5C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CAB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4A1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11C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0C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932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F0E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9EC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587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E0D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922591" w:rsidRPr="00922591" w14:paraId="2F5FA094" w14:textId="77777777" w:rsidTr="0092259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894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66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80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4E3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E05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D5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9B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268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0F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317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4DC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202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922591" w:rsidRPr="00922591" w14:paraId="71E4B0A0" w14:textId="77777777" w:rsidTr="00922591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1AA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D5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57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D8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EEB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92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29E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CB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748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BB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EC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E4B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922591" w:rsidRPr="00922591" w14:paraId="752681D3" w14:textId="77777777" w:rsidTr="00922591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E10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A4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225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FD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19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3F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319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92F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15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713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72E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973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922591" w:rsidRPr="00922591" w14:paraId="6EEFFE5C" w14:textId="77777777" w:rsidTr="0092259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76F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7AC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57A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57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7AE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249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C6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3A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723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72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3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621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67A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922591" w:rsidRPr="00922591" w14:paraId="6F0278C5" w14:textId="77777777" w:rsidTr="00922591">
        <w:trPr>
          <w:trHeight w:val="16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F73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(Расходы на обеспечение функций муниципальны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рганов( за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0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90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18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7E3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8FF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1F6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0C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A2E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789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07F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410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922591" w:rsidRPr="00922591" w14:paraId="5510E8CA" w14:textId="77777777" w:rsidTr="00922591">
        <w:trPr>
          <w:trHeight w:val="18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10B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ительства  Российской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B6D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447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9F0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D8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E0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A88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A11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316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C0F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5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CD0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039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600,0</w:t>
            </w:r>
          </w:p>
        </w:tc>
      </w:tr>
      <w:tr w:rsidR="00922591" w:rsidRPr="00922591" w14:paraId="4702A63D" w14:textId="77777777" w:rsidTr="00922591">
        <w:trPr>
          <w:trHeight w:val="10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7B4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4B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885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E0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FA2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BB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963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437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91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A2E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9 15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E9D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0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8A9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1 600,0</w:t>
            </w:r>
          </w:p>
        </w:tc>
      </w:tr>
      <w:tr w:rsidR="00922591" w:rsidRPr="00922591" w14:paraId="277BB730" w14:textId="77777777" w:rsidTr="0092259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600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EB2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A9A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DB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FA3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90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D7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C3E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3C7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39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5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4B7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5F1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600,0</w:t>
            </w:r>
          </w:p>
        </w:tc>
      </w:tr>
      <w:tr w:rsidR="00922591" w:rsidRPr="00922591" w14:paraId="30CFD430" w14:textId="77777777" w:rsidTr="00922591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862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63B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91D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B29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D0E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E2E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BD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8A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4FF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28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7 95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C11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8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7A7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9 000,0</w:t>
            </w:r>
          </w:p>
        </w:tc>
      </w:tr>
      <w:tr w:rsidR="00922591" w:rsidRPr="00922591" w14:paraId="3D84ADD3" w14:textId="77777777" w:rsidTr="00922591">
        <w:trPr>
          <w:trHeight w:val="19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0EA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E9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A77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7E5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DB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267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34F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F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19B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E8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7 95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2C1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8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12D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9 000,0</w:t>
            </w:r>
          </w:p>
        </w:tc>
      </w:tr>
      <w:tr w:rsidR="00922591" w:rsidRPr="00922591" w14:paraId="3BB49627" w14:textId="77777777" w:rsidTr="00922591">
        <w:trPr>
          <w:trHeight w:val="15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3F9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рганов( за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1F5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B2E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29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76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80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F8A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4E1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AF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099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 19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391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499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 600,0</w:t>
            </w:r>
          </w:p>
        </w:tc>
      </w:tr>
      <w:tr w:rsidR="00922591" w:rsidRPr="00922591" w14:paraId="60FBD705" w14:textId="77777777" w:rsidTr="00922591">
        <w:trPr>
          <w:trHeight w:val="16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1DA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4E1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613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F9F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30E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6C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29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3D6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93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52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B32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6E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922591" w:rsidRPr="00922591" w14:paraId="05ED1DB1" w14:textId="77777777" w:rsidTr="00922591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B48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A2F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90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628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4F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789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FC8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54B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96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71E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 748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D6A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AC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</w:tr>
      <w:tr w:rsidR="00922591" w:rsidRPr="00922591" w14:paraId="239036C7" w14:textId="77777777" w:rsidTr="00922591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D12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Ины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бюджетные  ассигнования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052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D14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682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EC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39A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A1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33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14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963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32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F4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C6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922591" w:rsidRPr="00922591" w14:paraId="6F0E4DA8" w14:textId="77777777" w:rsidTr="00922591">
        <w:trPr>
          <w:trHeight w:val="7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2BB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08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BF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C0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D28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DC5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770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58C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E4C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2E6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277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7D4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2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3F3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935,0</w:t>
            </w:r>
          </w:p>
        </w:tc>
      </w:tr>
      <w:tr w:rsidR="00922591" w:rsidRPr="00922591" w14:paraId="12FE05A4" w14:textId="77777777" w:rsidTr="0092259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26D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C8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0CF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64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4D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702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40B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B80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4D7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04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9 277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6CF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 2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E6C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 935,0</w:t>
            </w:r>
          </w:p>
        </w:tc>
      </w:tr>
      <w:tr w:rsidR="00922591" w:rsidRPr="00922591" w14:paraId="2AACA6A2" w14:textId="77777777" w:rsidTr="00922591">
        <w:trPr>
          <w:trHeight w:val="13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1CC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Организация бюджетного процесса" в муниципальном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разовании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A9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4F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60A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46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F91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0B5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06B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429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955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9 277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C3D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 2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8A9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 935,0</w:t>
            </w:r>
          </w:p>
        </w:tc>
      </w:tr>
      <w:tr w:rsidR="00922591" w:rsidRPr="00922591" w14:paraId="6E1AA8FB" w14:textId="77777777" w:rsidTr="00922591">
        <w:trPr>
          <w:trHeight w:val="10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530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 реализации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опросов 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шегородского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93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BD6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06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C13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25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A24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49B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55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0AE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59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076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B8D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00,0</w:t>
            </w:r>
          </w:p>
        </w:tc>
      </w:tr>
      <w:tr w:rsidR="00922591" w:rsidRPr="00922591" w14:paraId="26BB8769" w14:textId="77777777" w:rsidTr="00922591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8AB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6C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1D6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B06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A1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7D1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C38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3E3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20A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312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59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B5D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62B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00,0</w:t>
            </w:r>
          </w:p>
        </w:tc>
      </w:tr>
      <w:tr w:rsidR="00922591" w:rsidRPr="00922591" w14:paraId="13B16212" w14:textId="77777777" w:rsidTr="00922591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9B2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F4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B4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E7B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FA0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87E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CF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C8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25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F4F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 21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74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05F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 500,0</w:t>
            </w:r>
          </w:p>
        </w:tc>
      </w:tr>
      <w:tr w:rsidR="00922591" w:rsidRPr="00922591" w14:paraId="24B3D691" w14:textId="77777777" w:rsidTr="00922591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0CC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52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D56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E2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F2B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6C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2E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3EA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C09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F8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36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9C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922591" w:rsidRPr="00922591" w14:paraId="6C1E7E7A" w14:textId="77777777" w:rsidTr="00922591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504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Ины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бюджетные  ассигнования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78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61C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21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B6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720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2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6A8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B8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8D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18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00C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44E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922591" w:rsidRPr="00922591" w14:paraId="46DD3608" w14:textId="77777777" w:rsidTr="00922591">
        <w:trPr>
          <w:trHeight w:val="15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F45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готовка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я  к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C9A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45F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16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D87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B3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83A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294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EE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861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D7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E09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922591" w:rsidRPr="00922591" w14:paraId="1A2B4FFC" w14:textId="77777777" w:rsidTr="00922591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B2B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55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84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FED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AB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FE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54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9E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751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C66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5AB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537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922591" w:rsidRPr="00922591" w14:paraId="20B7780F" w14:textId="77777777" w:rsidTr="00922591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26C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F6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304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452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A7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B5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C9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CF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EB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17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9FE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5B2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922591" w:rsidRPr="00922591" w14:paraId="38C82355" w14:textId="77777777" w:rsidTr="00922591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9F7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филактика развития наркозависимости, включая сокращение потребления наркотических средств и психоактивных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45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FF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F1C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84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3AD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3A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48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CA2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E44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7AD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A47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922591" w:rsidRPr="00922591" w14:paraId="2F5E63FC" w14:textId="77777777" w:rsidTr="00922591">
        <w:trPr>
          <w:trHeight w:val="18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382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82C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9F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58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36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63B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17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517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DFA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D87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7D2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548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922591" w:rsidRPr="00922591" w14:paraId="0F6D1D1A" w14:textId="77777777" w:rsidTr="00922591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832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496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02C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AE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C9A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EC2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26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8A3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293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DBA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90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DFC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922591" w:rsidRPr="00922591" w14:paraId="067D4CAF" w14:textId="77777777" w:rsidTr="00922591">
        <w:trPr>
          <w:trHeight w:val="11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191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FBA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C1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D4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ED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D58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861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14D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4DB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C4D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31E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830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922591" w:rsidRPr="00922591" w14:paraId="2E8F6BE4" w14:textId="77777777" w:rsidTr="00922591">
        <w:trPr>
          <w:trHeight w:val="11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7E5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 ,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BE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9AB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3D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F8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26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A46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69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504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93F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807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1F8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922591" w:rsidRPr="00922591" w14:paraId="7CAC4CB1" w14:textId="77777777" w:rsidTr="00922591">
        <w:trPr>
          <w:trHeight w:val="15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C83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82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292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BB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14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68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B6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59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B0F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14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9CA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43B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922591" w:rsidRPr="00922591" w14:paraId="3538E1D9" w14:textId="77777777" w:rsidTr="00922591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2F9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8A0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3D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74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4E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DF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EF0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C9B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02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57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1B7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91E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22591" w:rsidRPr="00922591" w14:paraId="3F616378" w14:textId="77777777" w:rsidTr="00922591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0BA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42D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BE5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A9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112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F54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DAF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8F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30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9A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54D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FDB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922591" w:rsidRPr="00922591" w14:paraId="17C2175C" w14:textId="77777777" w:rsidTr="00922591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D47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22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455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77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2C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B2C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7F9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7A4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0A9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5B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B50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695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922591" w:rsidRPr="00922591" w14:paraId="20BD54A6" w14:textId="77777777" w:rsidTr="00922591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D58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85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A1F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1CA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F8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C9D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8F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71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58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60C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20C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C57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922591" w:rsidRPr="00922591" w14:paraId="72A500B1" w14:textId="77777777" w:rsidTr="00922591">
        <w:trPr>
          <w:trHeight w:val="10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1A8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08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2ED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8A0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1A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84B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A09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6E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97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92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86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8A0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00,0</w:t>
            </w:r>
          </w:p>
        </w:tc>
      </w:tr>
      <w:tr w:rsidR="00922591" w:rsidRPr="00922591" w14:paraId="186E8B91" w14:textId="77777777" w:rsidTr="00922591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7CB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57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57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998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FC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9A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F05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422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C39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11A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600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D78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922591" w:rsidRPr="00922591" w14:paraId="693A9569" w14:textId="77777777" w:rsidTr="00922591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FE6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51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E5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40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1B8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025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585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A75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01B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C02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1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DA9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2DC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922591" w:rsidRPr="00922591" w14:paraId="2E760947" w14:textId="77777777" w:rsidTr="00922591">
        <w:trPr>
          <w:trHeight w:val="10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DBDA" w14:textId="77777777" w:rsidR="00922591" w:rsidRPr="00922591" w:rsidRDefault="00922591" w:rsidP="0092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F39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C6F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D24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FF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024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2D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4A3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D7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A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9B3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81D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922591" w:rsidRPr="00922591" w14:paraId="75C8758D" w14:textId="77777777" w:rsidTr="00922591">
        <w:trPr>
          <w:trHeight w:val="12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A44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6E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725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21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76B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D2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A8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84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4CD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E8D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6F0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4C5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922591" w:rsidRPr="00922591" w14:paraId="38DE7ACD" w14:textId="77777777" w:rsidTr="00922591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9B2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2DF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2DC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FFD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A5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49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59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6E5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01C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F04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00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34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922591" w:rsidRPr="00922591" w14:paraId="0ECF33F6" w14:textId="77777777" w:rsidTr="0092259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CECF" w14:textId="77777777" w:rsidR="00922591" w:rsidRPr="00922591" w:rsidRDefault="00922591" w:rsidP="0092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рганизация и проведения мероприятий направленных на развитие физической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ы  и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порта на территории МО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2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7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291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46F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11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0E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7B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B0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AC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134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16E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D8D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922591" w:rsidRPr="00922591" w14:paraId="4BBCE16A" w14:textId="77777777" w:rsidTr="00922591">
        <w:trPr>
          <w:trHeight w:val="16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152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одготовке и проведению городских спортивно-массовых мероприятий  в МО "Городской округ в г. Карабулак на 2020-202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FC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D96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B9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44A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A93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6F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504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F57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82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433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3D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922591" w:rsidRPr="00922591" w14:paraId="35791BFE" w14:textId="77777777" w:rsidTr="00922591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8D3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DAB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5C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81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202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EA9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1AF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793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77B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675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855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183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922591" w:rsidRPr="00922591" w14:paraId="1ABFD6C1" w14:textId="77777777" w:rsidTr="00922591">
        <w:trPr>
          <w:trHeight w:val="15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B36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 мероприятий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по уточнению границ земельных участков и объектов недвижимости на территории МО  «Городской округ г. Карабулак»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E90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DF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8C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A2A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C06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E9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FE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B4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B2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B1A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5B5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2591" w:rsidRPr="00922591" w14:paraId="718B9572" w14:textId="77777777" w:rsidTr="0092259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670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Проведение  комплексных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 кадастровых работ на территории МО  «Городской округ г. Карабулак»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B3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A1A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12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86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5C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298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B7A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3D3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67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1E7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A1C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2591" w:rsidRPr="00922591" w14:paraId="212C5E03" w14:textId="77777777" w:rsidTr="00922591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2DE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C2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97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CF0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311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138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EA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F7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05A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DAC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C8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6B4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2591" w:rsidRPr="00922591" w14:paraId="44455BB8" w14:textId="77777777" w:rsidTr="00922591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687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83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70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DD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D5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8C7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BD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BC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04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A3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FBE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789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,1</w:t>
            </w:r>
          </w:p>
        </w:tc>
      </w:tr>
      <w:tr w:rsidR="00922591" w:rsidRPr="00922591" w14:paraId="007FDF56" w14:textId="77777777" w:rsidTr="00922591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842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Мобилизационная  и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BA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9E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C4E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C24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827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1DC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81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A4B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2B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D63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35B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922591" w:rsidRPr="00922591" w14:paraId="5B9FAA17" w14:textId="77777777" w:rsidTr="00922591">
        <w:trPr>
          <w:trHeight w:val="16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886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F76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951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99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C8F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F40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BED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EED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7DC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22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C12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3EE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922591" w:rsidRPr="00922591" w14:paraId="0C72051D" w14:textId="77777777" w:rsidTr="00922591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23B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"  муниципального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0B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52C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7CC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66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D37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777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A27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81D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2F8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5C1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60A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922591" w:rsidRPr="00922591" w14:paraId="1840FF7B" w14:textId="77777777" w:rsidTr="00922591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F05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2C6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030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8F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005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32A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B56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1D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E32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19C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7DA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41A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,1</w:t>
            </w:r>
          </w:p>
        </w:tc>
      </w:tr>
      <w:tr w:rsidR="00922591" w:rsidRPr="00922591" w14:paraId="1078D79C" w14:textId="77777777" w:rsidTr="00922591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CF6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55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4A1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092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05B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662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6E6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8B3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559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3EB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1F6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1F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922591" w:rsidRPr="00922591" w14:paraId="6E5A4870" w14:textId="77777777" w:rsidTr="00922591">
        <w:trPr>
          <w:trHeight w:val="18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353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C0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20D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37C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B9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AE9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4F7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7C4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310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7C9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46C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60B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922591" w:rsidRPr="00922591" w14:paraId="2492BE78" w14:textId="77777777" w:rsidTr="00922591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F4B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60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C0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DE2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3D2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4AE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061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8FB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9CB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A3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4F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EBB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2591" w:rsidRPr="00922591" w14:paraId="798077E9" w14:textId="77777777" w:rsidTr="00922591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BAE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безопасность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оханительная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7B1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57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4C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F2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316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E30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516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151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C9D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A5F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69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0</w:t>
            </w:r>
          </w:p>
        </w:tc>
      </w:tr>
      <w:tr w:rsidR="00922591" w:rsidRPr="00922591" w14:paraId="02D879DF" w14:textId="77777777" w:rsidTr="00922591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0C5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Защита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я  и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38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B64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5C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A9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561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18D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558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38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FBC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793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82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922591" w:rsidRPr="00922591" w14:paraId="2C866532" w14:textId="77777777" w:rsidTr="00922591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1F1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00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71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CC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56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7C8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FD8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B2E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605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152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AE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DB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922591" w:rsidRPr="00922591" w14:paraId="0B165B20" w14:textId="77777777" w:rsidTr="00922591">
        <w:trPr>
          <w:trHeight w:val="18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E8A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вычайнх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итуаций и обеспечения пожарной безопасности" в муниципальном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и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74E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AAE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91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7FF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893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C6D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421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C04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4F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698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D03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922591" w:rsidRPr="00922591" w14:paraId="7E4E9DF2" w14:textId="77777777" w:rsidTr="00922591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9F7B" w14:textId="77777777" w:rsidR="00922591" w:rsidRPr="00922591" w:rsidRDefault="00922591" w:rsidP="0092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F1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81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0E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97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9D9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F0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1F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2D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007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A2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9E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922591" w:rsidRPr="00922591" w14:paraId="0D541A58" w14:textId="77777777" w:rsidTr="00922591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56D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F8D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51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516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045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32F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72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530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F2E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87E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657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6C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922591" w:rsidRPr="00922591" w14:paraId="0CCEA32E" w14:textId="77777777" w:rsidTr="00922591">
        <w:trPr>
          <w:trHeight w:val="16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5F0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78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BF8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D08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71C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DBF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C2E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9B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17B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13C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18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ACC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64C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922591" w:rsidRPr="00922591" w14:paraId="66393AFF" w14:textId="77777777" w:rsidTr="00922591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D09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3A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58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9B4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AC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4BD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E3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14C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5FE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D91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567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EAC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922591" w:rsidRPr="00922591" w14:paraId="00A2EA73" w14:textId="77777777" w:rsidTr="00922591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2CE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020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2F7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C42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7AA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BD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458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BE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006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E33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50E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D11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922591" w:rsidRPr="00922591" w14:paraId="4D31D1D8" w14:textId="77777777" w:rsidTr="00922591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ECC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40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2FF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FBE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F2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AF0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4D1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7C9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5B0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7DE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D6B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157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922591" w:rsidRPr="00922591" w14:paraId="5309F77F" w14:textId="77777777" w:rsidTr="00922591">
        <w:trPr>
          <w:trHeight w:val="12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343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Благоустройство муниципального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6A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F37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2E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25D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CBC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77F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90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E46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BA8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CF3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783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922591" w:rsidRPr="00922591" w14:paraId="1D3644E1" w14:textId="77777777" w:rsidTr="00922591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9B1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17B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7E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76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049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57C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B8C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50D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CB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72D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A3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08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922591" w:rsidRPr="00922591" w14:paraId="5D54E32A" w14:textId="77777777" w:rsidTr="00922591">
        <w:trPr>
          <w:trHeight w:val="12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358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 округов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C1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D7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C1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F8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210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2A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010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94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C5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7C4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CF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922591" w:rsidRPr="00922591" w14:paraId="17FF149E" w14:textId="77777777" w:rsidTr="00922591">
        <w:trPr>
          <w:trHeight w:val="4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AE6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9D3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ED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419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142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996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9C3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ED9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5F0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04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248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F8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22591" w:rsidRPr="00922591" w14:paraId="6D19D56D" w14:textId="77777777" w:rsidTr="00922591">
        <w:trPr>
          <w:trHeight w:val="12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B91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42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0F3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AC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0F1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130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1C0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0C6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15A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3E9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174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7CA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22591" w:rsidRPr="00922591" w14:paraId="467F7AAF" w14:textId="77777777" w:rsidTr="0092259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B0B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и  содержание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2C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AB6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691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25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13E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CBF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E7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D6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E82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A53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28E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922591" w:rsidRPr="00922591" w14:paraId="40A3E6BB" w14:textId="77777777" w:rsidTr="0092259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6CD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03D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2E7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540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F8C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475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5BB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BD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071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3F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2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06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A3E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922591" w:rsidRPr="00922591" w14:paraId="5C1EABE6" w14:textId="77777777" w:rsidTr="0092259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598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108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53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60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09D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030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0A8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99C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800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09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7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93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703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22591" w:rsidRPr="00922591" w14:paraId="40F75CA9" w14:textId="77777777" w:rsidTr="00922591">
        <w:trPr>
          <w:trHeight w:val="8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8B5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75C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45D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E9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0F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4D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49B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BD0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32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B92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81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6D7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9B3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0,0</w:t>
            </w:r>
          </w:p>
        </w:tc>
      </w:tr>
      <w:tr w:rsidR="00922591" w:rsidRPr="00922591" w14:paraId="6452C8C7" w14:textId="77777777" w:rsidTr="00922591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8FA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750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72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F8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16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DA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2E0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B33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FB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41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81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E29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344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0,0</w:t>
            </w:r>
          </w:p>
        </w:tc>
      </w:tr>
      <w:tr w:rsidR="00922591" w:rsidRPr="00922591" w14:paraId="3AEC02DE" w14:textId="77777777" w:rsidTr="00922591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5D5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Благоустройство муниципального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FE1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61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93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26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F62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F24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B8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676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665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7 66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C63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04C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7 200,0</w:t>
            </w:r>
          </w:p>
        </w:tc>
      </w:tr>
      <w:tr w:rsidR="00922591" w:rsidRPr="00922591" w14:paraId="5D966F6F" w14:textId="77777777" w:rsidTr="00922591">
        <w:trPr>
          <w:trHeight w:val="16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C2C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A9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BB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433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5EB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1E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EF8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08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61F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571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7 66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61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06C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7 200,0</w:t>
            </w:r>
          </w:p>
        </w:tc>
      </w:tr>
      <w:tr w:rsidR="00922591" w:rsidRPr="00922591" w14:paraId="1DCB58E2" w14:textId="77777777" w:rsidTr="00922591">
        <w:trPr>
          <w:trHeight w:val="11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D42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 округов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E74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ED9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4E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D9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69D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851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69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627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9CF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66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24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2E2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0,0</w:t>
            </w:r>
          </w:p>
        </w:tc>
      </w:tr>
      <w:tr w:rsidR="00922591" w:rsidRPr="00922591" w14:paraId="48189C21" w14:textId="77777777" w:rsidTr="00922591">
        <w:trPr>
          <w:trHeight w:val="5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9C8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EFC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B8B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637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2A1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AE5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E5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8F3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79B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2C8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43F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DE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00,0</w:t>
            </w:r>
          </w:p>
        </w:tc>
      </w:tr>
      <w:tr w:rsidR="00922591" w:rsidRPr="00922591" w14:paraId="2E700406" w14:textId="77777777" w:rsidTr="00922591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68D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B8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6C5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9E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0C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A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80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244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E88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96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 5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BE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69F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922591" w:rsidRPr="00922591" w14:paraId="7349AB75" w14:textId="77777777" w:rsidTr="00922591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305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BD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D12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CDC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0B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B5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4F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73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C1C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8EC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B3C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59B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</w:t>
            </w:r>
          </w:p>
        </w:tc>
      </w:tr>
      <w:tr w:rsidR="00922591" w:rsidRPr="00922591" w14:paraId="18E0BEB8" w14:textId="77777777" w:rsidTr="00922591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94D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3D1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7E7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0E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A57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D89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C8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4C0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9F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53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CC4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491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922591" w:rsidRPr="00922591" w14:paraId="5D9DFD2D" w14:textId="77777777" w:rsidTr="0092259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62F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D06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EE3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71F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93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0F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41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05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9B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EB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46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51A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922591" w:rsidRPr="00922591" w14:paraId="17D81A27" w14:textId="77777777" w:rsidTr="00922591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86B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3D9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AE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FE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2A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A2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84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B9A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52C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15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374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AE3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922591" w:rsidRPr="00922591" w14:paraId="08BCDC2D" w14:textId="77777777" w:rsidTr="00922591">
        <w:trPr>
          <w:trHeight w:val="9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024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C9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9A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846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EE4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26F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66E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82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28A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BB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8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80E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9CD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00,0</w:t>
            </w:r>
          </w:p>
        </w:tc>
      </w:tr>
      <w:tr w:rsidR="00922591" w:rsidRPr="00922591" w14:paraId="405258DE" w14:textId="77777777" w:rsidTr="00922591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508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03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C7E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74D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E4A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2E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C68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6D5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EBE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0C8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1 18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55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8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429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9 000,0</w:t>
            </w:r>
          </w:p>
        </w:tc>
      </w:tr>
      <w:tr w:rsidR="00922591" w:rsidRPr="00922591" w14:paraId="497DB9D2" w14:textId="77777777" w:rsidTr="00922591">
        <w:trPr>
          <w:trHeight w:val="11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0C3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рмирование современной городской среды в городском округе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 2018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CC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D30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684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43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C48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F55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EE1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0A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AD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08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72E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22591" w:rsidRPr="00922591" w14:paraId="7E756B81" w14:textId="77777777" w:rsidTr="00922591">
        <w:trPr>
          <w:trHeight w:val="16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861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Подпрограмма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йство дворовых территорий и территорий общего пользования муниципального образования " Городской округ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" на 2018-2024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907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385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446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209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19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C1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9D9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B5B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EF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C9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58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22591" w:rsidRPr="00922591" w14:paraId="5D756268" w14:textId="77777777" w:rsidTr="00922591">
        <w:trPr>
          <w:trHeight w:val="10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2E4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BF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17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BF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EA7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83E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F3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720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B68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51C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A9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9A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22591" w:rsidRPr="00922591" w14:paraId="06253E68" w14:textId="77777777" w:rsidTr="00922591">
        <w:trPr>
          <w:trHeight w:val="7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1D7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A82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1AD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894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D5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F35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D0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AC3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FC6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65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1B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04E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2591" w:rsidRPr="00922591" w14:paraId="55484F0F" w14:textId="77777777" w:rsidTr="00922591">
        <w:trPr>
          <w:trHeight w:val="8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D48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1F9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60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61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59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84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444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74D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18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26F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C9A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A3F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68,6</w:t>
            </w:r>
          </w:p>
        </w:tc>
      </w:tr>
      <w:tr w:rsidR="00922591" w:rsidRPr="00922591" w14:paraId="6C99FAD7" w14:textId="77777777" w:rsidTr="00922591">
        <w:trPr>
          <w:trHeight w:val="7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CBB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КУ "Спортивная школа </w:t>
            </w:r>
            <w:proofErr w:type="spellStart"/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м.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059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5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877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020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02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6A7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357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37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612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380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934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68,6</w:t>
            </w:r>
          </w:p>
        </w:tc>
      </w:tr>
      <w:tr w:rsidR="00922591" w:rsidRPr="00922591" w14:paraId="79572BF5" w14:textId="77777777" w:rsidTr="0092259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EC5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ой  культуры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спорта" муниципального образования "Городской округ город Карабулак" на 2020 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7E2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638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3FE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EC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D0F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3F1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F5C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5E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ACE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3C4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7D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68,6</w:t>
            </w:r>
          </w:p>
        </w:tc>
      </w:tr>
      <w:tr w:rsidR="00922591" w:rsidRPr="00922591" w14:paraId="5FB7F8AB" w14:textId="77777777" w:rsidTr="00922591">
        <w:trPr>
          <w:trHeight w:val="16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4DD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Подпрограмма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F7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99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A5D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9D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1E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51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36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15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652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7 0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5C6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FAB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7 368,6</w:t>
            </w:r>
          </w:p>
        </w:tc>
      </w:tr>
      <w:tr w:rsidR="00922591" w:rsidRPr="00922591" w14:paraId="34CB64AC" w14:textId="77777777" w:rsidTr="00922591">
        <w:trPr>
          <w:trHeight w:val="15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A3F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3D0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0AC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761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5B1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74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4E5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2E2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F9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BE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7 0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1C3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7 0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0A0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7 368,60</w:t>
            </w:r>
          </w:p>
        </w:tc>
      </w:tr>
      <w:tr w:rsidR="00922591" w:rsidRPr="00922591" w14:paraId="40D5302B" w14:textId="77777777" w:rsidTr="00922591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ED0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(оказания услуг) учреждений муниципального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разования  по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25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89B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5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DA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59E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6D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BA2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CA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1F1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7 0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32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6BC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7 368,6</w:t>
            </w:r>
          </w:p>
        </w:tc>
      </w:tr>
      <w:tr w:rsidR="00922591" w:rsidRPr="00922591" w14:paraId="54F16EBF" w14:textId="77777777" w:rsidTr="00922591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C60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D4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2D1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1A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32C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6D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CF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4F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50F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0CA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 97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FF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3 9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2B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4 300,0</w:t>
            </w:r>
          </w:p>
        </w:tc>
      </w:tr>
      <w:tr w:rsidR="00922591" w:rsidRPr="00922591" w14:paraId="29D28F42" w14:textId="77777777" w:rsidTr="00922591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772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880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8BD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D3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05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F98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49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99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B6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5B5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66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E5D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2D0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922591" w:rsidRPr="00922591" w14:paraId="5A14262F" w14:textId="77777777" w:rsidTr="00922591">
        <w:trPr>
          <w:trHeight w:val="4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9A6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9A4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00A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4B0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351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DD5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85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85B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1A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338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8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DEB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318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</w:tr>
      <w:tr w:rsidR="00922591" w:rsidRPr="00922591" w14:paraId="0942356C" w14:textId="77777777" w:rsidTr="00922591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D0B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993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91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3AE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A9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746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5E9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E7F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FD2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862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2B4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597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6,3</w:t>
            </w:r>
          </w:p>
        </w:tc>
      </w:tr>
      <w:tr w:rsidR="00922591" w:rsidRPr="00922591" w14:paraId="54BEDA67" w14:textId="77777777" w:rsidTr="00922591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1CF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A6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BA9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EBF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D90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70C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711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0BB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6AA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AC0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81C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AB2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</w:tr>
      <w:tr w:rsidR="00922591" w:rsidRPr="00922591" w14:paraId="790CF9CE" w14:textId="77777777" w:rsidTr="00922591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815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20 - 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3A2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8ED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945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A27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48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7E4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E7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87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B69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7FC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BE7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</w:tr>
      <w:tr w:rsidR="00922591" w:rsidRPr="00922591" w14:paraId="777B8771" w14:textId="77777777" w:rsidTr="00922591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54B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B42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A3B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8A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FB7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70D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4CD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82D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5F2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ED5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14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307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</w:tr>
      <w:tr w:rsidR="00922591" w:rsidRPr="00922591" w14:paraId="0D8188F9" w14:textId="77777777" w:rsidTr="0092259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F30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предоставления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  социальной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держки   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6DC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14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3D4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518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F8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7CA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B4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7FA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569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0E6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C7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9,3</w:t>
            </w:r>
          </w:p>
        </w:tc>
      </w:tr>
      <w:tr w:rsidR="00922591" w:rsidRPr="00922591" w14:paraId="49222C0F" w14:textId="77777777" w:rsidTr="00922591">
        <w:trPr>
          <w:trHeight w:val="18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7DD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лата единовременных пособий при поступлении детей-сирот,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ящихся  под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29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9A6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FB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70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DBE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77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9A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77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B5D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EF3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34E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2</w:t>
            </w:r>
          </w:p>
        </w:tc>
      </w:tr>
      <w:tr w:rsidR="00922591" w:rsidRPr="00922591" w14:paraId="5ED5E35A" w14:textId="77777777" w:rsidTr="00922591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0B9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BA3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A1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BE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EF8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4B9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688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9F6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C0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07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6A6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B1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</w:tr>
      <w:tr w:rsidR="00922591" w:rsidRPr="00922591" w14:paraId="7A95C121" w14:textId="77777777" w:rsidTr="00922591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B4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965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A9B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13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FDA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C16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9C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D5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606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981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B52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757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</w:tr>
      <w:tr w:rsidR="00922591" w:rsidRPr="00922591" w14:paraId="3468CFFE" w14:textId="77777777" w:rsidTr="00922591">
        <w:trPr>
          <w:trHeight w:val="14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F9D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17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844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98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48F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33C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DD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8A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FB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FFB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2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8B2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9A0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22,1</w:t>
            </w:r>
          </w:p>
        </w:tc>
      </w:tr>
      <w:tr w:rsidR="00922591" w:rsidRPr="00922591" w14:paraId="35DC2737" w14:textId="77777777" w:rsidTr="00922591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07D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7F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8B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7B9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DFF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E29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F3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4A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03C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84C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 8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2D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 8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B20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 816,30</w:t>
            </w:r>
          </w:p>
        </w:tc>
      </w:tr>
      <w:tr w:rsidR="00922591" w:rsidRPr="00922591" w14:paraId="7499BBF6" w14:textId="77777777" w:rsidTr="00922591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2CF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E9B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45A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1E9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925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29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B9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CA8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480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4D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33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63C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5,80</w:t>
            </w:r>
          </w:p>
        </w:tc>
      </w:tr>
      <w:tr w:rsidR="00922591" w:rsidRPr="00922591" w14:paraId="074D872B" w14:textId="77777777" w:rsidTr="00922591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BC4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 Обеспечени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ьем  молодых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мей муниципального </w:t>
            </w: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образования " Городской округ город Карабулак" на 2021-2026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0AE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F2F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226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E0F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BF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73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9E1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1C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0B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493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A3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22591" w:rsidRPr="00922591" w14:paraId="3544FFE9" w14:textId="77777777" w:rsidTr="00922591">
        <w:trPr>
          <w:trHeight w:val="16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1F2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оддержка молодых семей в улучшении жилищных условий муниципального образования "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Городскойокруг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город Карабулак" на 2021-202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DF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4A3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E65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09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312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B7F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053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80D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C57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43A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E0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2591" w:rsidRPr="00922591" w14:paraId="1221AF2F" w14:textId="77777777" w:rsidTr="00922591">
        <w:trPr>
          <w:trHeight w:val="28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556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Мероприятия по созданию условий для реализации мер, направленных на предоставление молодым семьям социальных выплат на приобретение (строительство) жилья и реализации своего права на получение поддержки за счет средств, предоставляемых в рамках программы из местного бюджета на улучшение жилищных условий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10E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A99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02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EF0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6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BDD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F7E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48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AC6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2C1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EF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2591" w:rsidRPr="00922591" w14:paraId="55E78DB9" w14:textId="77777777" w:rsidTr="00922591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477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515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D65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FF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0AF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B82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3A3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03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414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A8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7C3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4C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2591" w:rsidRPr="00922591" w14:paraId="418DFDEE" w14:textId="77777777" w:rsidTr="00922591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D8B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842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85D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8A1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5D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D74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8F9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64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55B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6E9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75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EC3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2591" w:rsidRPr="00922591" w14:paraId="2B508307" w14:textId="77777777" w:rsidTr="00922591">
        <w:trPr>
          <w:trHeight w:val="7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684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5D4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80B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86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1B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EC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1C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E8C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158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945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D0C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AB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50,0</w:t>
            </w:r>
          </w:p>
        </w:tc>
      </w:tr>
      <w:tr w:rsidR="00922591" w:rsidRPr="00922591" w14:paraId="385A2883" w14:textId="77777777" w:rsidTr="00922591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80C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47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5E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57A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F54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C38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ADC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19F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40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8EC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CD3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F41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922591" w:rsidRPr="00922591" w14:paraId="2D441457" w14:textId="77777777" w:rsidTr="00922591">
        <w:trPr>
          <w:trHeight w:val="10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F87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расходы  периодических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78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103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7F3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699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B4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E18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F03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86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B70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72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4EA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922591" w:rsidRPr="00922591" w14:paraId="0ADC8029" w14:textId="77777777" w:rsidTr="00922591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25D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4C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FFA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7C9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60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B4A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7EF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1C0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F3D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400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26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54C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922591" w:rsidRPr="00922591" w14:paraId="23384EC5" w14:textId="77777777" w:rsidTr="00922591">
        <w:trPr>
          <w:trHeight w:val="12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4FE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учреждений  (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казание услуг) 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4C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54D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C68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C9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008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F1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B42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CD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D6B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56E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40F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922591" w:rsidRPr="00922591" w14:paraId="53E3287A" w14:textId="77777777" w:rsidTr="00922591">
        <w:trPr>
          <w:trHeight w:val="9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A0A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субсидий  бюджетным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EC4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2FD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E7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376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13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49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0B3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F4D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8C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BC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68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922591" w:rsidRPr="00922591" w14:paraId="15D45921" w14:textId="77777777" w:rsidTr="00922591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B13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C6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DC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98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DC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73E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3ED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01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B7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DA7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C4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D4D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96,0</w:t>
            </w:r>
          </w:p>
        </w:tc>
      </w:tr>
      <w:tr w:rsidR="00922591" w:rsidRPr="00922591" w14:paraId="0ABD8A5E" w14:textId="77777777" w:rsidTr="00922591">
        <w:trPr>
          <w:trHeight w:val="1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FC9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F54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44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DD9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392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8A8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23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C0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39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61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B6D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507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196,0</w:t>
            </w:r>
          </w:p>
        </w:tc>
      </w:tr>
      <w:tr w:rsidR="00922591" w:rsidRPr="00922591" w14:paraId="72DE9955" w14:textId="77777777" w:rsidTr="00922591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FC0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E7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38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22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A2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4A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6CB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CFB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89D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2DC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5DB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622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196,0</w:t>
            </w:r>
          </w:p>
        </w:tc>
      </w:tr>
      <w:tr w:rsidR="00922591" w:rsidRPr="00922591" w14:paraId="5A4ABE98" w14:textId="77777777" w:rsidTr="00922591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34E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3C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58A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331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E27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365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66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E71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443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745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61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E2E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196,0</w:t>
            </w:r>
          </w:p>
        </w:tc>
      </w:tr>
      <w:tr w:rsidR="00922591" w:rsidRPr="00922591" w14:paraId="6DC31D48" w14:textId="77777777" w:rsidTr="00922591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A9E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F73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2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2A1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F1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E8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25A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E0E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25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38A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073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601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96,0</w:t>
            </w:r>
          </w:p>
        </w:tc>
      </w:tr>
      <w:tr w:rsidR="00922591" w:rsidRPr="00922591" w14:paraId="082BFE87" w14:textId="77777777" w:rsidTr="00922591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459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D9F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B02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0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4F0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C1F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EA1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12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39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43D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88B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7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6C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796,0</w:t>
            </w:r>
          </w:p>
        </w:tc>
      </w:tr>
      <w:tr w:rsidR="00922591" w:rsidRPr="00922591" w14:paraId="73C9BB9C" w14:textId="77777777" w:rsidTr="00922591">
        <w:trPr>
          <w:trHeight w:val="15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E4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0EB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56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95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EA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8EE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C7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569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ECB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F65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104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1F2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796,00</w:t>
            </w:r>
          </w:p>
        </w:tc>
      </w:tr>
      <w:tr w:rsidR="00922591" w:rsidRPr="00922591" w14:paraId="151B4BBC" w14:textId="77777777" w:rsidTr="00922591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428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D2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E31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70C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52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94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E66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AEE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C7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BB0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1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A78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B16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</w:tr>
      <w:tr w:rsidR="00922591" w:rsidRPr="00922591" w14:paraId="0D2A5089" w14:textId="77777777" w:rsidTr="0092259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3A7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F3C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FE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07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5EE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8DB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A2B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BB3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502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34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805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9F5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22591" w:rsidRPr="00922591" w14:paraId="72DBDA58" w14:textId="77777777" w:rsidTr="00922591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4F8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5A3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B81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76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0A2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7F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A3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B5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294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55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04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67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00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7A4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082,0</w:t>
            </w:r>
          </w:p>
        </w:tc>
      </w:tr>
      <w:tr w:rsidR="00922591" w:rsidRPr="00922591" w14:paraId="46A73BF9" w14:textId="77777777" w:rsidTr="00922591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590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Ины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бюджетные  ассигнования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38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86B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978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F9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D69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62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40D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EB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50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475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526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</w:tr>
      <w:tr w:rsidR="00922591" w:rsidRPr="00922591" w14:paraId="7372AF39" w14:textId="77777777" w:rsidTr="00922591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9C8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64B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ED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2C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36B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CD3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13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78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A3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755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73E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1A4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922591" w:rsidRPr="00922591" w14:paraId="2C66C133" w14:textId="77777777" w:rsidTr="00922591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00D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79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701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B45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697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D7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94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4B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A15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6FB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730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AC7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922591" w:rsidRPr="00922591" w14:paraId="2F92731B" w14:textId="77777777" w:rsidTr="00922591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79F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30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747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FA0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C20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27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A37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A9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33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EBC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5CB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161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922591" w:rsidRPr="00922591" w14:paraId="146D1D29" w14:textId="77777777" w:rsidTr="00922591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AB3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06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CD4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56F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103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B7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18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B7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5AA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04B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11C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F05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922591" w:rsidRPr="00922591" w14:paraId="05A6A0DA" w14:textId="77777777" w:rsidTr="00922591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572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5CC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E25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BEF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7BF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C9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F5B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50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79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678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CBE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5B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922591" w:rsidRPr="00922591" w14:paraId="4DEE085A" w14:textId="77777777" w:rsidTr="00922591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7D7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03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5FA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1B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73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5BB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49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6C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31D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70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F34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113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922591" w:rsidRPr="00922591" w14:paraId="2655A998" w14:textId="77777777" w:rsidTr="00922591">
        <w:trPr>
          <w:trHeight w:val="7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465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D1F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01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115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9E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A42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638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3FA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1B8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F25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C7B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DAD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922591" w:rsidRPr="00922591" w14:paraId="7C672DE1" w14:textId="77777777" w:rsidTr="00922591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F6F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«Центр детского технического творчества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791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3DA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92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0C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C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B06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BE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6EE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552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A79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480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922591" w:rsidRPr="00922591" w14:paraId="4477C695" w14:textId="77777777" w:rsidTr="00922591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129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образования"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муниципального  образова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C7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09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26A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ECC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376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461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CA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307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2AC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330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C2F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922591" w:rsidRPr="00922591" w14:paraId="794A95CB" w14:textId="77777777" w:rsidTr="00922591">
        <w:trPr>
          <w:trHeight w:val="1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27F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61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91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A7E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873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CAA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C5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D43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ED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A93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86B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EAF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922591" w:rsidRPr="00922591" w14:paraId="3DA708EB" w14:textId="77777777" w:rsidTr="00922591">
        <w:trPr>
          <w:trHeight w:val="15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7B3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ления  дополнительного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6B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65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681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40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A3E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D2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3D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D0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EE4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60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357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922591" w:rsidRPr="00922591" w14:paraId="17E1FA03" w14:textId="77777777" w:rsidTr="00922591">
        <w:trPr>
          <w:trHeight w:val="10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E32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444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A6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E0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74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7D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11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18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06B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AA5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C1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420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922591" w:rsidRPr="00922591" w14:paraId="58013556" w14:textId="77777777" w:rsidTr="00922591">
        <w:trPr>
          <w:trHeight w:val="17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F50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8A6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52D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A50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97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A6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77A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F9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0EB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B8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 9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227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39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225,0</w:t>
            </w:r>
          </w:p>
        </w:tc>
      </w:tr>
      <w:tr w:rsidR="00922591" w:rsidRPr="00922591" w14:paraId="0DAEC69C" w14:textId="77777777" w:rsidTr="00922591">
        <w:trPr>
          <w:trHeight w:val="9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FEE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DBE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92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0C3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1E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7A6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2A1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E3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12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04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3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6B1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242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05,0</w:t>
            </w:r>
          </w:p>
        </w:tc>
      </w:tr>
      <w:tr w:rsidR="00922591" w:rsidRPr="00922591" w14:paraId="30D0458F" w14:textId="77777777" w:rsidTr="00922591">
        <w:trPr>
          <w:trHeight w:val="8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0B5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D91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676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D7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B4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DE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672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B5D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97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9F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F56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584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922591" w:rsidRPr="00922591" w14:paraId="68825883" w14:textId="77777777" w:rsidTr="00922591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52A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9A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7A7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16E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155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1A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2C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47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B95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0F5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8A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773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94,00</w:t>
            </w:r>
          </w:p>
        </w:tc>
      </w:tr>
      <w:tr w:rsidR="00922591" w:rsidRPr="00922591" w14:paraId="03C493E4" w14:textId="77777777" w:rsidTr="00922591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8A2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0D7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B93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3A0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203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1AB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F42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860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E98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25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4B9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97D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94,00</w:t>
            </w:r>
          </w:p>
        </w:tc>
      </w:tr>
      <w:tr w:rsidR="00922591" w:rsidRPr="00922591" w14:paraId="5FE2BD8F" w14:textId="77777777" w:rsidTr="00922591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317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Карабулак" на 2020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D54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01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806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549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242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3A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1F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EA7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808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250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D4D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09,0</w:t>
            </w:r>
          </w:p>
        </w:tc>
      </w:tr>
      <w:tr w:rsidR="00922591" w:rsidRPr="00922591" w14:paraId="46742A79" w14:textId="77777777" w:rsidTr="00922591">
        <w:trPr>
          <w:trHeight w:val="14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F54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Подпрограмма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BF4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EE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8BB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A3C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66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B53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CB7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F3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2DB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F84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 1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4F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 209,0</w:t>
            </w:r>
          </w:p>
        </w:tc>
      </w:tr>
      <w:tr w:rsidR="00922591" w:rsidRPr="00922591" w14:paraId="6A14C050" w14:textId="77777777" w:rsidTr="00922591">
        <w:trPr>
          <w:trHeight w:val="15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48E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мер по развитию сферы культуры и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а ,создание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F9A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E60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EE6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C8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35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E6F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947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B3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DFC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810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F2C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09,0</w:t>
            </w:r>
          </w:p>
        </w:tc>
      </w:tr>
      <w:tr w:rsidR="00922591" w:rsidRPr="00922591" w14:paraId="780B3DCE" w14:textId="77777777" w:rsidTr="00922591">
        <w:trPr>
          <w:trHeight w:val="10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BF3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680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1C6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333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EC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88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47E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3FF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31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2F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55A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 1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5CD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7 209,0</w:t>
            </w:r>
          </w:p>
        </w:tc>
      </w:tr>
      <w:tr w:rsidR="00922591" w:rsidRPr="00922591" w14:paraId="4D39D168" w14:textId="77777777" w:rsidTr="00922591">
        <w:trPr>
          <w:trHeight w:val="18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ED4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07A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538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F3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2E8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1F6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7FF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26D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A7A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9FE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29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629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77A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 350,0</w:t>
            </w:r>
          </w:p>
        </w:tc>
      </w:tr>
      <w:tr w:rsidR="00922591" w:rsidRPr="00922591" w14:paraId="122FB36A" w14:textId="77777777" w:rsidTr="0092259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52C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25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790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84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FE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263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083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05C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28D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848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1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F9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C92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922591" w:rsidRPr="00922591" w14:paraId="731EA7B4" w14:textId="77777777" w:rsidTr="00922591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9FA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BC9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BEC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73D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25B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2F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396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9B9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6C1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8B1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CB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237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922591" w:rsidRPr="00922591" w14:paraId="3B65C3D6" w14:textId="77777777" w:rsidTr="00922591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A0E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К  "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36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7B6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C4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A80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64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30B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3FD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5E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81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8AA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134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85,00</w:t>
            </w:r>
          </w:p>
        </w:tc>
      </w:tr>
      <w:tr w:rsidR="00922591" w:rsidRPr="00922591" w14:paraId="0F94345E" w14:textId="77777777" w:rsidTr="00922591">
        <w:trPr>
          <w:trHeight w:val="16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C20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я  и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80B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FA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3F1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39C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09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D7B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642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38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381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19E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B8A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85,0</w:t>
            </w:r>
          </w:p>
        </w:tc>
      </w:tr>
      <w:tr w:rsidR="00922591" w:rsidRPr="00922591" w14:paraId="5EBA0115" w14:textId="77777777" w:rsidTr="00922591">
        <w:trPr>
          <w:trHeight w:val="19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AF1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библиотечного обслуживания населения и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ширения  библиотечно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23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455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3C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1B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834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84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4A6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185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3B7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FBC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E57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85,00</w:t>
            </w:r>
          </w:p>
        </w:tc>
      </w:tr>
      <w:tr w:rsidR="00922591" w:rsidRPr="00922591" w14:paraId="400E2478" w14:textId="77777777" w:rsidTr="00922591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651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A6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508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14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41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E5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E1B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96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66A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95F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1BC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3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E02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 585,0</w:t>
            </w:r>
          </w:p>
        </w:tc>
      </w:tr>
      <w:tr w:rsidR="00922591" w:rsidRPr="00922591" w14:paraId="09A4C401" w14:textId="77777777" w:rsidTr="00922591">
        <w:trPr>
          <w:trHeight w:val="19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EEA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4FF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BC5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0F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F4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A00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42A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C74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79E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CE8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59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576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F68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 900,0</w:t>
            </w:r>
          </w:p>
        </w:tc>
      </w:tr>
      <w:tr w:rsidR="00922591" w:rsidRPr="00922591" w14:paraId="53DC6130" w14:textId="77777777" w:rsidTr="00922591">
        <w:trPr>
          <w:trHeight w:val="9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07A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D8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0C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77F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8A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7A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F4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E8A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36F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75D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58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C57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86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922591" w:rsidRPr="00922591" w14:paraId="09B8CABB" w14:textId="77777777" w:rsidTr="00922591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531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8AD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47D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A2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6C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54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D6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92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3F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BC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65D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D84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22591" w:rsidRPr="00922591" w14:paraId="502A9CA7" w14:textId="77777777" w:rsidTr="00922591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29B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41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986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36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9DF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C4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ACC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926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47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97E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 839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090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 78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2D7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 639,00</w:t>
            </w:r>
          </w:p>
        </w:tc>
      </w:tr>
    </w:tbl>
    <w:p w14:paraId="4ADDE7D4" w14:textId="3E13848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D0516A" w14:textId="0BD01A97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98C67B" w14:textId="05033C4C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2CDA64" w14:textId="1BC323AB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3C1BD5" w14:textId="25048383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35F6DB" w14:textId="664C073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BE037B" w14:textId="4D983D21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6E04B6" w14:textId="6BB79F45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65FC25" w14:textId="29870ECE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D4FB5F3" w14:textId="3603FF33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620BC9" w14:textId="166B0A12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6E052B" w14:textId="4EC9180A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AC142C" w14:textId="4B8E9BF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027DF1" w14:textId="2FA66244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D148AC5" w14:textId="381C66A8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9B12A0" w14:textId="3C264490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764889D" w14:textId="46D9CE58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CDE19C" w14:textId="7154D6C4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C006C7" w14:textId="07D0D797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EB606B" w14:textId="6DDEDB4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8F6773" w14:textId="2D8057DB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B7456D" w14:textId="24EF2A6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3AC063" w14:textId="16F338F6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DCE22E" w14:textId="33DDA3A7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DC0633" w14:textId="77777777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9160"/>
        <w:gridCol w:w="1217"/>
        <w:gridCol w:w="970"/>
        <w:gridCol w:w="1269"/>
        <w:gridCol w:w="1276"/>
        <w:gridCol w:w="1276"/>
      </w:tblGrid>
      <w:tr w:rsidR="00922591" w:rsidRPr="00922591" w14:paraId="37C59E10" w14:textId="77777777" w:rsidTr="00D52042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F4E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A63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2 приложения №5</w:t>
            </w:r>
          </w:p>
        </w:tc>
      </w:tr>
      <w:tr w:rsidR="00922591" w:rsidRPr="00922591" w14:paraId="4229C840" w14:textId="77777777" w:rsidTr="00D52042">
        <w:trPr>
          <w:trHeight w:val="81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D93B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 Решению городского совета городского округа г. Карабулак </w:t>
            </w: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 «</w:t>
            </w:r>
            <w:proofErr w:type="gramStart"/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  бюджете</w:t>
            </w:r>
            <w:proofErr w:type="gramEnd"/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городского округа г. Карабулак на 2021 год и плановый период 2022-2023 годов</w:t>
            </w:r>
          </w:p>
        </w:tc>
      </w:tr>
      <w:tr w:rsidR="00922591" w:rsidRPr="00922591" w14:paraId="48820F67" w14:textId="77777777" w:rsidTr="00D52042">
        <w:trPr>
          <w:trHeight w:val="115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0C2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Распределение бюджетных ассигнований бюджета города Карабулак на 2022 г. </w:t>
            </w: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и плановый период 2023-2024 годы по целевым статьям</w:t>
            </w: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(муниципальных </w:t>
            </w:r>
            <w:proofErr w:type="gramStart"/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рограммам  и</w:t>
            </w:r>
            <w:proofErr w:type="gramEnd"/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непрограммных направлений деятельности)</w:t>
            </w:r>
          </w:p>
        </w:tc>
      </w:tr>
      <w:tr w:rsidR="00922591" w:rsidRPr="00922591" w14:paraId="41190617" w14:textId="77777777" w:rsidTr="00D52042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ABD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7DF8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80A5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DC7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50C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87F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591" w:rsidRPr="00922591" w14:paraId="1BCD9ABC" w14:textId="77777777" w:rsidTr="00D52042">
        <w:trPr>
          <w:trHeight w:val="67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87C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EA6D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466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амм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433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BF1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D57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922591" w:rsidRPr="00922591" w14:paraId="79E93F4D" w14:textId="77777777" w:rsidTr="00D52042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DEB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43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E6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378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C63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C82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22591" w:rsidRPr="00922591" w14:paraId="45F0F6A9" w14:textId="77777777" w:rsidTr="00D52042">
        <w:trPr>
          <w:trHeight w:val="61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5859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 физической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ы и спорта » </w:t>
            </w: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муниципального образования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0D0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07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70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06A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CEF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368,6</w:t>
            </w:r>
          </w:p>
        </w:tc>
      </w:tr>
      <w:tr w:rsidR="00922591" w:rsidRPr="00922591" w14:paraId="0A0CA2CF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8C0F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еализация мер по развитию физической культуре и спорта» </w:t>
            </w: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муниципальном образовании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Городской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 г.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D0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B7C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460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lang w:eastAsia="ru-RU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5FB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CB8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17 368,6</w:t>
            </w:r>
          </w:p>
        </w:tc>
      </w:tr>
      <w:tr w:rsidR="00922591" w:rsidRPr="00922591" w14:paraId="3844DC50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8B7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лагоустройство»   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D4F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BA3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2D8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 5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58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42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 700,0</w:t>
            </w:r>
          </w:p>
        </w:tc>
      </w:tr>
      <w:tr w:rsidR="00922591" w:rsidRPr="00922591" w14:paraId="573F7AC7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BFF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роприятия по содержанию и благоустройству    муниципального образования</w:t>
            </w: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EA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FD83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A3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lang w:eastAsia="ru-RU"/>
              </w:rPr>
              <w:t>32 5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8EE5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30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D78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31 700,0</w:t>
            </w:r>
          </w:p>
        </w:tc>
      </w:tr>
      <w:tr w:rsidR="00922591" w:rsidRPr="00922591" w14:paraId="44FB35CE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1B5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ы»   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3D9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80E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F15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lang w:eastAsia="ru-RU"/>
              </w:rPr>
              <w:t>10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05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1FF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794,0</w:t>
            </w:r>
          </w:p>
        </w:tc>
      </w:tr>
      <w:tr w:rsidR="00922591" w:rsidRPr="00922591" w14:paraId="42B4E62E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F43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-досуговой деятельности»</w:t>
            </w: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муниципальном 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5CF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1CC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450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lang w:eastAsia="ru-RU"/>
              </w:rPr>
              <w:t>7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BFE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7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24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7 209,0</w:t>
            </w:r>
          </w:p>
        </w:tc>
      </w:tr>
      <w:tr w:rsidR="00922591" w:rsidRPr="00922591" w14:paraId="73AC4A72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48E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библиотечного обслуживания населения и проведение </w:t>
            </w: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роприятий литературно-художественного направле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B53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BF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86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3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FB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3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11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3 585,0</w:t>
            </w:r>
          </w:p>
        </w:tc>
      </w:tr>
      <w:tr w:rsidR="00922591" w:rsidRPr="00922591" w14:paraId="37DEA64E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DEB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ограмма «Управление муниципальными финансами   муниципального образования </w:t>
            </w: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E515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A1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E84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9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0A6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 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4CB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 032,1</w:t>
            </w:r>
          </w:p>
        </w:tc>
      </w:tr>
      <w:tr w:rsidR="00922591" w:rsidRPr="00922591" w14:paraId="2603FCBB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BD0C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рганизация бюджетного процесса в муниципальном </w:t>
            </w: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6D6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C4C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331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5 9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5AD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7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868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7 831,0</w:t>
            </w:r>
          </w:p>
        </w:tc>
      </w:tr>
      <w:tr w:rsidR="00922591" w:rsidRPr="00922591" w14:paraId="142C8ED6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45F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 условий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ля эффективного выполнения  полномочий органов</w:t>
            </w: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стного самоуправления» муниципального образования г. Карабул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DE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68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71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944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23F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701,1</w:t>
            </w:r>
          </w:p>
        </w:tc>
      </w:tr>
      <w:tr w:rsidR="00922591" w:rsidRPr="00922591" w14:paraId="7B2B9627" w14:textId="77777777" w:rsidTr="00D52042">
        <w:trPr>
          <w:trHeight w:val="78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5244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х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 и обеспечения пожарной безопасности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в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образовании  "Городской округ город Карабулак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C47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15E9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536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6E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179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 500,0</w:t>
            </w:r>
          </w:p>
        </w:tc>
      </w:tr>
      <w:tr w:rsidR="00922591" w:rsidRPr="00922591" w14:paraId="435A5A07" w14:textId="77777777" w:rsidTr="00D52042">
        <w:trPr>
          <w:trHeight w:val="57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4D0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Программа Развити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разования»   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FC8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8BE0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CDE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 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28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26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 786,3</w:t>
            </w:r>
          </w:p>
        </w:tc>
      </w:tr>
      <w:tr w:rsidR="00922591" w:rsidRPr="00922591" w14:paraId="64CED7B9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A51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«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</w:t>
            </w:r>
            <w:proofErr w:type="spell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в муниципальном образовании </w:t>
            </w: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634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DD3B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7F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299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2DA4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6 770,0</w:t>
            </w:r>
          </w:p>
        </w:tc>
      </w:tr>
      <w:tr w:rsidR="00922591" w:rsidRPr="00922591" w14:paraId="01C6826D" w14:textId="77777777" w:rsidTr="00D52042">
        <w:trPr>
          <w:trHeight w:val="40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CAA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Права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ка на семью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E2A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128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AF4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9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997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9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BC5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9 016,3</w:t>
            </w:r>
          </w:p>
        </w:tc>
      </w:tr>
      <w:tr w:rsidR="00922591" w:rsidRPr="00922591" w14:paraId="3ABC2650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3117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расходы в рамках обеспечения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и  законодательного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редставительного орга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209E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F0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AA9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CA1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64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792,0</w:t>
            </w:r>
          </w:p>
        </w:tc>
      </w:tr>
      <w:tr w:rsidR="00922591" w:rsidRPr="00922591" w14:paraId="603ABC8F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A9B2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B5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0A3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91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7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7E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7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FCF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7 942,0</w:t>
            </w:r>
          </w:p>
        </w:tc>
      </w:tr>
      <w:tr w:rsidR="00922591" w:rsidRPr="00922591" w14:paraId="3B0414CF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25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редседателя законодательного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  муниципальной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4F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F744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B5E1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23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D2E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850,0</w:t>
            </w:r>
          </w:p>
        </w:tc>
      </w:tr>
      <w:tr w:rsidR="00922591" w:rsidRPr="00922591" w14:paraId="42087D5D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17F3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9B7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39E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5CC9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6D4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 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0F1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 516,0</w:t>
            </w:r>
          </w:p>
        </w:tc>
      </w:tr>
      <w:tr w:rsidR="00922591" w:rsidRPr="00922591" w14:paraId="6810697F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2AA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ограммные расходы в рамках обеспечения деятельности   органов исполнительной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ти  (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_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438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9417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033C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9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D63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30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9F0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31 600,0</w:t>
            </w:r>
          </w:p>
        </w:tc>
      </w:tr>
      <w:tr w:rsidR="00922591" w:rsidRPr="00922591" w14:paraId="647E3F48" w14:textId="77777777" w:rsidTr="00D52042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1AAE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(Глава муниципального образовани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747A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626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13CF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8D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ED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916,0</w:t>
            </w:r>
          </w:p>
        </w:tc>
      </w:tr>
      <w:tr w:rsidR="00922591" w:rsidRPr="00922591" w14:paraId="2BD172E3" w14:textId="77777777" w:rsidTr="00D52042">
        <w:trPr>
          <w:trHeight w:val="64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8CB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 периодических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даний, учрежденные органами </w:t>
            </w: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конодательно-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C7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3DC8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E5F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0DED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0FF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650,0</w:t>
            </w:r>
          </w:p>
        </w:tc>
      </w:tr>
      <w:tr w:rsidR="00922591" w:rsidRPr="00922591" w14:paraId="7F043629" w14:textId="77777777" w:rsidTr="00D52042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77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0B6F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5B5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22E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7753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D3E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 650,0</w:t>
            </w:r>
          </w:p>
        </w:tc>
      </w:tr>
      <w:tr w:rsidR="00922591" w:rsidRPr="00922591" w14:paraId="7DFCB945" w14:textId="77777777" w:rsidTr="00D52042">
        <w:trPr>
          <w:trHeight w:val="66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CB30" w14:textId="77777777" w:rsidR="00922591" w:rsidRPr="00922591" w:rsidRDefault="00922591" w:rsidP="00922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2591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 xml:space="preserve">Программа " Обеспечение </w:t>
            </w:r>
            <w:proofErr w:type="gramStart"/>
            <w:r w:rsidRPr="00922591">
              <w:rPr>
                <w:rFonts w:ascii="Arial" w:eastAsia="Times New Roman" w:hAnsi="Arial" w:cs="Arial"/>
                <w:b/>
                <w:bCs/>
                <w:lang w:eastAsia="ru-RU"/>
              </w:rPr>
              <w:t>жильем  молодых</w:t>
            </w:r>
            <w:proofErr w:type="gramEnd"/>
            <w:r w:rsidRPr="0092259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емей муниципального </w:t>
            </w:r>
            <w:r w:rsidRPr="00922591">
              <w:rPr>
                <w:rFonts w:ascii="Arial" w:eastAsia="Times New Roman" w:hAnsi="Arial" w:cs="Arial"/>
                <w:b/>
                <w:bCs/>
                <w:lang w:eastAsia="ru-RU"/>
              </w:rPr>
              <w:br/>
              <w:t>образования " Городской округ город Карабулак" на 2021-2026 год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9D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BC9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2E2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D12A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06B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22591" w:rsidRPr="00922591" w14:paraId="2AE0D6CE" w14:textId="77777777" w:rsidTr="00D52042">
        <w:trPr>
          <w:trHeight w:val="66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994E" w14:textId="77777777" w:rsidR="00922591" w:rsidRPr="00922591" w:rsidRDefault="00922591" w:rsidP="00922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5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Поддержка молодых семей в улучшении жилищных условий муниципального образования " </w:t>
            </w:r>
            <w:proofErr w:type="spellStart"/>
            <w:r w:rsidRPr="009225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йокруг</w:t>
            </w:r>
            <w:proofErr w:type="spellEnd"/>
            <w:r w:rsidRPr="009225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 Карабулак" на 2021-2026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CB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01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392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F5F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54D2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2591" w:rsidRPr="00922591" w14:paraId="3D83016C" w14:textId="77777777" w:rsidTr="00D52042">
        <w:trPr>
          <w:trHeight w:val="63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6080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Формирование современной городской среды в   муниципальном образовании «Городской округ город Карабулак» на 2018-2022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2CD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411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F8F6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 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C7B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2DB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22591" w:rsidRPr="00922591" w14:paraId="6AA483E7" w14:textId="77777777" w:rsidTr="00D52042">
        <w:trPr>
          <w:trHeight w:val="6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5B5B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Благоустройство дворовых территорий и территорий общего </w:t>
            </w:r>
            <w:proofErr w:type="gramStart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ния  муниципального</w:t>
            </w:r>
            <w:proofErr w:type="gramEnd"/>
            <w:r w:rsidRPr="0092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разования «Городской округ город Карабулак»  на 2018-2024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B12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926C" w14:textId="77777777" w:rsidR="00922591" w:rsidRPr="00922591" w:rsidRDefault="00922591" w:rsidP="0092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44FA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26 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B86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E8D8" w14:textId="77777777" w:rsidR="00922591" w:rsidRPr="00922591" w:rsidRDefault="00922591" w:rsidP="0092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22591" w:rsidRPr="00922591" w14:paraId="41E9F97E" w14:textId="77777777" w:rsidTr="00D52042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222A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8A6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7EE1" w14:textId="77777777" w:rsidR="00922591" w:rsidRPr="00922591" w:rsidRDefault="00922591" w:rsidP="0092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39E8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4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DA7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6 7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DE60" w14:textId="77777777" w:rsidR="00922591" w:rsidRPr="00922591" w:rsidRDefault="00922591" w:rsidP="00922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0 639,0</w:t>
            </w:r>
          </w:p>
        </w:tc>
      </w:tr>
    </w:tbl>
    <w:p w14:paraId="66077A23" w14:textId="77777777" w:rsidR="004756D5" w:rsidRDefault="004756D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0E78EB" w14:textId="2441B5F3" w:rsidR="00906BED" w:rsidRDefault="00906BED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EDF862" w14:textId="4F5E778E" w:rsidR="00906BED" w:rsidRDefault="00906BED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1D6603" w14:textId="60DF82B7" w:rsidR="00906BED" w:rsidRDefault="00906BED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A6899B" w14:textId="04FA0B6E" w:rsidR="00906BED" w:rsidRDefault="00906BED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3CD213" w14:textId="66275F61" w:rsidR="00906BED" w:rsidRDefault="00906BED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8307CC" w14:textId="77777777" w:rsidR="00932A88" w:rsidRDefault="00932A8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A2E243" w14:textId="05CF138A" w:rsidR="00906BED" w:rsidRDefault="00906BED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54BD5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RANGE!A1:F36"/>
      <w:bookmarkEnd w:id="1"/>
    </w:p>
    <w:p w14:paraId="522B3093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F35D87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57F3FC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37F2A0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63A311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738CD5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EE900F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1970A3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BD314B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8F146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ECDAE8" w14:textId="77777777"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96ACE7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DF9D0F" w14:textId="77777777" w:rsidR="00A04C89" w:rsidRDefault="00A04C89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56B389" w14:textId="77777777" w:rsidR="00E57EB7" w:rsidRDefault="00E57EB7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E145FB" w14:textId="77777777" w:rsidR="00E57EB7" w:rsidRDefault="00E57EB7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A2F478" w14:textId="77777777" w:rsidR="00E57EB7" w:rsidRDefault="00E57EB7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B1C71F" w14:textId="77777777" w:rsidR="008B15B3" w:rsidRDefault="008B15B3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F7226E" w14:textId="77777777" w:rsidR="008B15B3" w:rsidRDefault="008B15B3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55FD6B" w14:textId="0C30C4B6" w:rsidR="008B15B3" w:rsidRPr="0042014C" w:rsidRDefault="008B15B3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8B15B3" w:rsidRPr="0042014C" w:rsidSect="006D5D60">
          <w:pgSz w:w="16834" w:h="11909" w:orient="landscape"/>
          <w:pgMar w:top="1134" w:right="675" w:bottom="1276" w:left="709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-1139"/>
        <w:tblW w:w="10314" w:type="dxa"/>
        <w:tblLayout w:type="fixed"/>
        <w:tblLook w:val="04A0" w:firstRow="1" w:lastRow="0" w:firstColumn="1" w:lastColumn="0" w:noHBand="0" w:noVBand="1"/>
      </w:tblPr>
      <w:tblGrid>
        <w:gridCol w:w="3280"/>
        <w:gridCol w:w="548"/>
        <w:gridCol w:w="660"/>
        <w:gridCol w:w="340"/>
        <w:gridCol w:w="340"/>
        <w:gridCol w:w="360"/>
        <w:gridCol w:w="250"/>
        <w:gridCol w:w="1418"/>
        <w:gridCol w:w="709"/>
        <w:gridCol w:w="637"/>
        <w:gridCol w:w="1772"/>
      </w:tblGrid>
      <w:tr w:rsidR="00E26E96" w:rsidRPr="00E26E96" w14:paraId="14F7F9D2" w14:textId="77777777" w:rsidTr="00E26E96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0D9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098A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E2A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F8C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DBC8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4F1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F6A0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1B7C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4934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0BC2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F057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C82D3F6" w14:textId="66AB6BB7" w:rsidR="00303D89" w:rsidRDefault="00303D89" w:rsidP="00D74458"/>
    <w:p w14:paraId="59503547" w14:textId="7518D0E9" w:rsidR="008B15B3" w:rsidRDefault="008B15B3" w:rsidP="00D74458"/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3753"/>
        <w:gridCol w:w="548"/>
        <w:gridCol w:w="642"/>
        <w:gridCol w:w="335"/>
        <w:gridCol w:w="335"/>
        <w:gridCol w:w="354"/>
        <w:gridCol w:w="335"/>
        <w:gridCol w:w="1481"/>
        <w:gridCol w:w="550"/>
        <w:gridCol w:w="624"/>
        <w:gridCol w:w="1848"/>
      </w:tblGrid>
      <w:tr w:rsidR="00D52042" w:rsidRPr="00D52042" w14:paraId="5B1EE1AC" w14:textId="77777777" w:rsidTr="00D52042">
        <w:trPr>
          <w:trHeight w:val="315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E48A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535C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A001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06F4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8826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D48D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E84A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01CE" w14:textId="77777777" w:rsidR="00D52042" w:rsidRPr="00D52042" w:rsidRDefault="00D52042" w:rsidP="00D52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ложение  №</w:t>
            </w:r>
            <w:proofErr w:type="gramEnd"/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6</w:t>
            </w:r>
          </w:p>
        </w:tc>
      </w:tr>
      <w:tr w:rsidR="00D52042" w:rsidRPr="00D52042" w14:paraId="6E6D3A95" w14:textId="77777777" w:rsidTr="00D52042">
        <w:trPr>
          <w:trHeight w:val="61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47945" w14:textId="77777777" w:rsidR="00D52042" w:rsidRPr="00D52042" w:rsidRDefault="00D52042" w:rsidP="00D5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 Решению городского совета депутатов муниципального образования  </w:t>
            </w:r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"Городской округ </w:t>
            </w:r>
            <w:proofErr w:type="spellStart"/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Карабулак</w:t>
            </w:r>
            <w:proofErr w:type="spellEnd"/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          №                 от                     2022 года"  </w:t>
            </w:r>
          </w:p>
        </w:tc>
      </w:tr>
      <w:tr w:rsidR="00D52042" w:rsidRPr="00D52042" w14:paraId="5285C201" w14:textId="77777777" w:rsidTr="00D52042">
        <w:trPr>
          <w:trHeight w:val="58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6342" w14:textId="77777777" w:rsidR="00D52042" w:rsidRPr="00D52042" w:rsidRDefault="00D52042" w:rsidP="00D5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О внесении изменений в </w:t>
            </w:r>
            <w:proofErr w:type="gramStart"/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юджет  МО</w:t>
            </w:r>
            <w:proofErr w:type="gramEnd"/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" Городской округ город Карабулак" на 2022 год и плановый  </w:t>
            </w:r>
            <w:r w:rsidRPr="00D52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   период 2023-2024 гг." </w:t>
            </w:r>
          </w:p>
        </w:tc>
      </w:tr>
      <w:tr w:rsidR="00D52042" w:rsidRPr="00D52042" w14:paraId="24A87E9A" w14:textId="77777777" w:rsidTr="00D52042">
        <w:trPr>
          <w:trHeight w:val="31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70E9" w14:textId="77777777" w:rsidR="00D52042" w:rsidRPr="00D52042" w:rsidRDefault="00D52042" w:rsidP="00D5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52042" w:rsidRPr="00D52042" w14:paraId="77C32536" w14:textId="77777777" w:rsidTr="00D52042">
        <w:trPr>
          <w:trHeight w:val="31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996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D52042" w:rsidRPr="00D52042" w14:paraId="47A93EF8" w14:textId="77777777" w:rsidTr="00D52042">
        <w:trPr>
          <w:trHeight w:val="31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815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D52042" w:rsidRPr="00D52042" w14:paraId="60F40D50" w14:textId="77777777" w:rsidTr="00D52042">
        <w:trPr>
          <w:trHeight w:val="31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869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22 г.  </w:t>
            </w:r>
          </w:p>
        </w:tc>
      </w:tr>
      <w:tr w:rsidR="00D52042" w:rsidRPr="00D52042" w14:paraId="2B38D39A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AF7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8C25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3836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687B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E9B5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957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30B8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F543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CCD4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B16A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0587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042" w:rsidRPr="00D52042" w14:paraId="4A8AC62C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8054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F800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D78B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A42B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FA0F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5A1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F5B6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00E3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E008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4508" w14:textId="77777777" w:rsidR="00D52042" w:rsidRPr="00D52042" w:rsidRDefault="00D52042" w:rsidP="00D5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319A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D52042" w:rsidRPr="00D52042" w14:paraId="5CD71B41" w14:textId="77777777" w:rsidTr="00D52042">
        <w:trPr>
          <w:trHeight w:val="27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6F0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791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85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BE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6D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C45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B8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429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574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D52042" w:rsidRPr="00D52042" w14:paraId="0A943DDD" w14:textId="77777777" w:rsidTr="00D52042">
        <w:trPr>
          <w:trHeight w:val="315"/>
        </w:trPr>
        <w:tc>
          <w:tcPr>
            <w:tcW w:w="8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BF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F83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897 564,00</w:t>
            </w:r>
          </w:p>
        </w:tc>
      </w:tr>
      <w:tr w:rsidR="00D52042" w:rsidRPr="00D52042" w14:paraId="5E56B4DF" w14:textId="77777777" w:rsidTr="00D52042">
        <w:trPr>
          <w:trHeight w:val="270"/>
        </w:trPr>
        <w:tc>
          <w:tcPr>
            <w:tcW w:w="8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0ADE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E0B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58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 497 564,00</w:t>
            </w:r>
          </w:p>
        </w:tc>
      </w:tr>
      <w:tr w:rsidR="00D52042" w:rsidRPr="00D52042" w14:paraId="2B641D09" w14:textId="77777777" w:rsidTr="00D52042">
        <w:trPr>
          <w:trHeight w:val="4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C71F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мочный ремонт дорог по </w:t>
            </w: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Карабулак</w:t>
            </w:r>
            <w:proofErr w:type="spell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D09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2DD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69C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BFC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F50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E3F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323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8BD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E73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0B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1 364,00</w:t>
            </w:r>
          </w:p>
        </w:tc>
      </w:tr>
      <w:tr w:rsidR="00D52042" w:rsidRPr="00D52042" w14:paraId="72B89722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B9B6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    кредиторская задолженность 2021 г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3F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AE5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C1A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39C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4DE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220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A22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F88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3F3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C60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675 764,00</w:t>
            </w:r>
          </w:p>
        </w:tc>
      </w:tr>
      <w:tr w:rsidR="00D52042" w:rsidRPr="00D52042" w14:paraId="1129B17A" w14:textId="77777777" w:rsidTr="00D52042">
        <w:trPr>
          <w:trHeight w:val="10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E8D8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емонт дороги с прокладкой </w:t>
            </w:r>
            <w:proofErr w:type="spellStart"/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сфальто</w:t>
            </w:r>
            <w:proofErr w:type="spellEnd"/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бетонного покрытия по ул. </w:t>
            </w:r>
            <w:proofErr w:type="gramStart"/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лгобекская  (</w:t>
            </w:r>
            <w:proofErr w:type="gramEnd"/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т ул. Толстого и до ул. Пушкина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9D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F2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86B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785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757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5A3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91A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6FF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D2C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4A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000 000,00</w:t>
            </w:r>
          </w:p>
        </w:tc>
      </w:tr>
      <w:tr w:rsidR="00D52042" w:rsidRPr="00D52042" w14:paraId="5F83A590" w14:textId="77777777" w:rsidTr="00D52042">
        <w:trPr>
          <w:trHeight w:val="51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58C2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монт дороги с отсыпкой ПГС по г. Карабулак, в том числе: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D03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BC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C2C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02D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D4E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C51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FAC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DFA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218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8D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96 200,00</w:t>
            </w:r>
          </w:p>
        </w:tc>
      </w:tr>
      <w:tr w:rsidR="00D52042" w:rsidRPr="00D52042" w14:paraId="00761C18" w14:textId="77777777" w:rsidTr="00D52042">
        <w:trPr>
          <w:trHeight w:val="30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4C5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Ростовская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32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34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0E9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C73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4A3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0E6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819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773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891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01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0 000,00</w:t>
            </w:r>
          </w:p>
        </w:tc>
      </w:tr>
      <w:tr w:rsidR="00D52042" w:rsidRPr="00D52042" w14:paraId="5E1DCEDF" w14:textId="77777777" w:rsidTr="00D52042">
        <w:trPr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87DB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пер. Северны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ACC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54B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EB2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AAE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81C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FCD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A11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164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75F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B2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9 000,00</w:t>
            </w:r>
          </w:p>
        </w:tc>
      </w:tr>
      <w:tr w:rsidR="00D52042" w:rsidRPr="00D52042" w14:paraId="33816AA0" w14:textId="77777777" w:rsidTr="00D52042">
        <w:trPr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1B4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Первомайска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A76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CB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9FD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47F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733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16C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2F5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862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8D1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08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83 600,00</w:t>
            </w:r>
          </w:p>
        </w:tc>
      </w:tr>
      <w:tr w:rsidR="00D52042" w:rsidRPr="00D52042" w14:paraId="2007CC89" w14:textId="77777777" w:rsidTr="00D52042">
        <w:trPr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136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Азербайджанска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2E9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22B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FC8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802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CE6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5A7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8C4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9CC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B36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AC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116 000,00</w:t>
            </w:r>
          </w:p>
        </w:tc>
      </w:tr>
      <w:tr w:rsidR="00D52042" w:rsidRPr="00D52042" w14:paraId="2325B5CA" w14:textId="77777777" w:rsidTr="00D52042">
        <w:trPr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73DE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</w:t>
            </w: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мыкская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EC2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929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D54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411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EB9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F0B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E2A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585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CDC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3D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7 600,00</w:t>
            </w:r>
          </w:p>
        </w:tc>
      </w:tr>
      <w:tr w:rsidR="00D52042" w:rsidRPr="00D52042" w14:paraId="330369C4" w14:textId="77777777" w:rsidTr="00D52042">
        <w:trPr>
          <w:trHeight w:val="270"/>
        </w:trPr>
        <w:tc>
          <w:tcPr>
            <w:tcW w:w="8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C492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0C1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0D0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D52042" w:rsidRPr="00D52042" w14:paraId="5B46B638" w14:textId="77777777" w:rsidTr="00D52042">
        <w:trPr>
          <w:trHeight w:val="81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6F7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несение дорожных разметок и пешеходных переходов по г. Карабулак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458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1C3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2B5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650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9A0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F7C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3CF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B79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C5A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87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D52042" w:rsidRPr="00D52042" w14:paraId="56774C97" w14:textId="77777777" w:rsidTr="00D52042">
        <w:trPr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7AC1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величение </w:t>
            </w:r>
            <w:proofErr w:type="spellStart"/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мости</w:t>
            </w:r>
            <w:proofErr w:type="spellEnd"/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</w:t>
            </w:r>
            <w:proofErr w:type="spellEnd"/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редст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13F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642A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933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B89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725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77D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D6E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A37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219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919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D52042" w:rsidRPr="00D52042" w14:paraId="7B4666C7" w14:textId="77777777" w:rsidTr="00D52042">
        <w:trPr>
          <w:trHeight w:val="2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0FCD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ановка  дорожных</w:t>
            </w:r>
            <w:proofErr w:type="gramEnd"/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зна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83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BAB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EA6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0E1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A47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B14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3D1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B4E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490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69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D52042" w:rsidRPr="00D52042" w14:paraId="6C5D532B" w14:textId="77777777" w:rsidTr="00D52042">
        <w:trPr>
          <w:trHeight w:val="375"/>
        </w:trPr>
        <w:tc>
          <w:tcPr>
            <w:tcW w:w="8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DE06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5E3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ACF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 940 945,58</w:t>
            </w:r>
          </w:p>
        </w:tc>
      </w:tr>
      <w:tr w:rsidR="00D52042" w:rsidRPr="00D52042" w14:paraId="22F9DC22" w14:textId="77777777" w:rsidTr="00D52042">
        <w:trPr>
          <w:trHeight w:val="31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8C9C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С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1D6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E55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FE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D6D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CA9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0BA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B94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981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0A3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66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D52042" w:rsidRPr="00D52042" w14:paraId="73580BC0" w14:textId="77777777" w:rsidTr="00D52042">
        <w:trPr>
          <w:trHeight w:val="33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D679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госэкспертиз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BCC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939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95A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C4B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B90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3B1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F35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641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A5A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204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D52042" w:rsidRPr="00D52042" w14:paraId="0ACEDB33" w14:textId="77777777" w:rsidTr="00D52042">
        <w:trPr>
          <w:trHeight w:val="39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C688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в безнадзорных животны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0A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5C5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AF1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2ED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E95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7DE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277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CA1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B82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AE8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042" w:rsidRPr="00D52042" w14:paraId="35BDADC5" w14:textId="77777777" w:rsidTr="00D52042">
        <w:trPr>
          <w:trHeight w:val="124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D8B1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троительного контроля при осуществлении строительства, реконструкции и капитального ремонта объектов капитального строительства по г. Карабулак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DBB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A88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AFE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9E0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A1C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09D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6B2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70A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295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952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D52042" w:rsidRPr="00D52042" w14:paraId="45C970A3" w14:textId="77777777" w:rsidTr="00D52042">
        <w:trPr>
          <w:trHeight w:val="84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25AC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общественных территорий МО "Городской округ </w:t>
            </w: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ю</w:t>
            </w:r>
            <w:proofErr w:type="spell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рабулак" на 2018- 2024 гг.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1FC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35D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2F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15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6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63C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73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 1 F2 55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45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3A5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F40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146 326,38</w:t>
            </w:r>
          </w:p>
        </w:tc>
      </w:tr>
      <w:tr w:rsidR="00D52042" w:rsidRPr="00D52042" w14:paraId="1EA70731" w14:textId="77777777" w:rsidTr="00D52042">
        <w:trPr>
          <w:trHeight w:val="132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F5DB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Кредиторская задолженность 2021 г. за подготовку основания под спортивную площадку по ул. Кирова-Заречная, с последующей установкой спортивного инвентар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A7D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3E9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FBA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2D3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C67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862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F4C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977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7EF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95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 619,20</w:t>
            </w:r>
          </w:p>
        </w:tc>
      </w:tr>
      <w:tr w:rsidR="00D52042" w:rsidRPr="00D52042" w14:paraId="6F309FA9" w14:textId="77777777" w:rsidTr="00D52042">
        <w:trPr>
          <w:trHeight w:val="40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A005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(посадка деревьев саженцев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2A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BB6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5D5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EDA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32A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92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A41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30F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8AA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887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D52042" w:rsidRPr="00D52042" w14:paraId="6FCCFB70" w14:textId="77777777" w:rsidTr="00D52042">
        <w:trPr>
          <w:trHeight w:val="54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1373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чие работы и услуги (</w:t>
            </w:r>
            <w:proofErr w:type="gram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ческое  присоединение</w:t>
            </w:r>
            <w:proofErr w:type="gram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 электрическим сетям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02C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C07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75F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4B6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F9E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937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3A6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7D7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437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917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D52042" w:rsidRPr="00D52042" w14:paraId="5B1A8B23" w14:textId="77777777" w:rsidTr="00D52042">
        <w:trPr>
          <w:trHeight w:val="345"/>
        </w:trPr>
        <w:tc>
          <w:tcPr>
            <w:tcW w:w="8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FD23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EE8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71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 388 508,92</w:t>
            </w:r>
          </w:p>
        </w:tc>
      </w:tr>
      <w:tr w:rsidR="00D52042" w:rsidRPr="00D52042" w14:paraId="4DED2B04" w14:textId="77777777" w:rsidTr="00D52042">
        <w:trPr>
          <w:trHeight w:val="58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9FDF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, вывоз мусора, в том числе: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05E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4B3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E7E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8DA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6DF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F02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B8B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5FA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90B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95E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15 078,92</w:t>
            </w:r>
          </w:p>
        </w:tc>
      </w:tr>
      <w:tr w:rsidR="00D52042" w:rsidRPr="00D52042" w14:paraId="194EA8A3" w14:textId="77777777" w:rsidTr="00D52042">
        <w:trPr>
          <w:trHeight w:val="40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1FB5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 в т.ч    кредиторская задолженность 2021 г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21C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533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435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01F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C0B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1D3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BBC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3B6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C48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88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5204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1 242 778,92</w:t>
            </w:r>
          </w:p>
        </w:tc>
      </w:tr>
      <w:tr w:rsidR="00D52042" w:rsidRPr="00D52042" w14:paraId="71BF096E" w14:textId="77777777" w:rsidTr="00D52042">
        <w:trPr>
          <w:trHeight w:val="5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3008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934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B62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02E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305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39B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60A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556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AC1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516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E4D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D52042" w:rsidRPr="00D52042" w14:paraId="7E1993A9" w14:textId="77777777" w:rsidTr="00D52042">
        <w:trPr>
          <w:trHeight w:val="67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A331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лощадок под установку мусорных контейнеров в г. Карабулак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6DB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A47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EA3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B4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CD8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745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DAF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252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007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B12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2 800,00</w:t>
            </w:r>
          </w:p>
        </w:tc>
      </w:tr>
      <w:tr w:rsidR="00D52042" w:rsidRPr="00D52042" w14:paraId="3DEE65CF" w14:textId="77777777" w:rsidTr="00D52042">
        <w:trPr>
          <w:trHeight w:val="57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C0D1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одопроводов и </w:t>
            </w: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движек</w:t>
            </w:r>
            <w:proofErr w:type="spell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г. Карабулак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E6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18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3D3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A8A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709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63D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43E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11B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607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30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0 630,00</w:t>
            </w:r>
          </w:p>
        </w:tc>
      </w:tr>
      <w:tr w:rsidR="00D52042" w:rsidRPr="00D52042" w14:paraId="098F9120" w14:textId="77777777" w:rsidTr="00D52042">
        <w:trPr>
          <w:trHeight w:val="34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991A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тка</w:t>
            </w:r>
            <w:proofErr w:type="spell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ла реки "Сунжа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71A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139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A44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025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DFE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9D6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3A6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42A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EF1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1B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D52042" w:rsidRPr="00D52042" w14:paraId="01AC772D" w14:textId="77777777" w:rsidTr="00D52042">
        <w:trPr>
          <w:trHeight w:val="52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4054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(Химическая </w:t>
            </w:r>
            <w:proofErr w:type="gram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ботка  деревьев</w:t>
            </w:r>
            <w:proofErr w:type="gram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городу  АББ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D03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0DC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FED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EB8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88D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98D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0F1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665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8C3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2C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D52042" w:rsidRPr="00D52042" w14:paraId="38217291" w14:textId="77777777" w:rsidTr="00D52042">
        <w:trPr>
          <w:trHeight w:val="52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A0C2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</w:t>
            </w: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 по городу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212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842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7B5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62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C26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9A0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93C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15D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4C5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0A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D52042" w:rsidRPr="00D52042" w14:paraId="4A3D8FB8" w14:textId="77777777" w:rsidTr="00D52042">
        <w:trPr>
          <w:trHeight w:val="37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E4BD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ка деревье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0C1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8C4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4E2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A14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3DC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9CB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F29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CB2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FB5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82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D52042" w:rsidRPr="00D52042" w14:paraId="0B18908E" w14:textId="77777777" w:rsidTr="00D52042">
        <w:trPr>
          <w:trHeight w:val="54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653A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"Парка Славы", по ул. </w:t>
            </w:r>
            <w:proofErr w:type="spell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44A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7C2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010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16D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652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FBB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4DE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A07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A1C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CB8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D52042" w:rsidRPr="00D52042" w14:paraId="3587D783" w14:textId="77777777" w:rsidTr="00D52042">
        <w:trPr>
          <w:trHeight w:val="46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5121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</w:t>
            </w:r>
            <w:proofErr w:type="gramStart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ичного  освещения</w:t>
            </w:r>
            <w:proofErr w:type="gramEnd"/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рансформаторов по г. Карабулак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4C0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CD9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935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2BA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5E3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295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FC7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2F1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2DF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6DE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 000,00</w:t>
            </w:r>
          </w:p>
        </w:tc>
      </w:tr>
      <w:tr w:rsidR="00D52042" w:rsidRPr="00D52042" w14:paraId="7018EE29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96F4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EAB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C47A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4D2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5B1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4D8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367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A8F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586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7D7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B0F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</w:tr>
      <w:tr w:rsidR="00D52042" w:rsidRPr="00D52042" w14:paraId="5EC27BEB" w14:textId="77777777" w:rsidTr="00D52042">
        <w:trPr>
          <w:trHeight w:val="39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9375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указателей улиц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AD0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778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404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7DA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163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F09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4B3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2518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03E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EC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D52042" w:rsidRPr="00D52042" w14:paraId="22629D04" w14:textId="77777777" w:rsidTr="00D52042">
        <w:trPr>
          <w:trHeight w:val="49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BCFC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0ED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8BF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B3F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C7E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520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66E0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902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9D2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C67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09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186 000,00</w:t>
            </w:r>
          </w:p>
        </w:tc>
      </w:tr>
      <w:tr w:rsidR="00D52042" w:rsidRPr="00D52042" w14:paraId="74E457D2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5E19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AF0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D0D4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FF5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EB3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DE25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159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48F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A55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EFF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56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186 000,00</w:t>
            </w:r>
          </w:p>
        </w:tc>
      </w:tr>
      <w:tr w:rsidR="00D52042" w:rsidRPr="00D52042" w14:paraId="5FC76ABE" w14:textId="77777777" w:rsidTr="00D52042">
        <w:trPr>
          <w:trHeight w:val="49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1776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F397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CD16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87A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EB0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B2E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EF1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B892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AA1B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AB6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168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86 000,00</w:t>
            </w:r>
          </w:p>
        </w:tc>
      </w:tr>
      <w:tr w:rsidR="00D52042" w:rsidRPr="00D52042" w14:paraId="5C158B9C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DBFC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07A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2302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DD91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D55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90B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D76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8913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903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7B69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194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52042" w:rsidRPr="00D52042" w14:paraId="31285B02" w14:textId="77777777" w:rsidTr="00D52042">
        <w:trPr>
          <w:trHeight w:val="2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B8CD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597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DD5" w14:textId="77777777" w:rsidR="00D52042" w:rsidRPr="00D52042" w:rsidRDefault="00D52042" w:rsidP="00D52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044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518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FFFD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531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874F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9A44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283A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6EC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52042" w:rsidRPr="00D52042" w14:paraId="2672E2E2" w14:textId="77777777" w:rsidTr="00D52042">
        <w:trPr>
          <w:trHeight w:val="315"/>
        </w:trPr>
        <w:tc>
          <w:tcPr>
            <w:tcW w:w="8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3C4E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1B6" w14:textId="77777777" w:rsidR="00D52042" w:rsidRPr="00D52042" w:rsidRDefault="00D52042" w:rsidP="00D5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20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 713 018,50</w:t>
            </w:r>
          </w:p>
        </w:tc>
      </w:tr>
    </w:tbl>
    <w:p w14:paraId="54137EF8" w14:textId="0AFAC18B" w:rsidR="008B15B3" w:rsidRDefault="008B15B3" w:rsidP="00D74458"/>
    <w:p w14:paraId="50DFB5FB" w14:textId="315538C6" w:rsidR="008B15B3" w:rsidRDefault="008B15B3" w:rsidP="00D74458"/>
    <w:p w14:paraId="2D6FCE8F" w14:textId="77777777" w:rsidR="008B15B3" w:rsidRPr="00E26E96" w:rsidRDefault="008B15B3" w:rsidP="00D74458"/>
    <w:sectPr w:rsidR="008B15B3" w:rsidRPr="00E26E96" w:rsidSect="003907F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F6B3" w14:textId="77777777" w:rsidR="00AB42D4" w:rsidRDefault="00AB42D4" w:rsidP="00984E10">
      <w:pPr>
        <w:spacing w:after="0" w:line="240" w:lineRule="auto"/>
      </w:pPr>
      <w:r>
        <w:separator/>
      </w:r>
    </w:p>
  </w:endnote>
  <w:endnote w:type="continuationSeparator" w:id="0">
    <w:p w14:paraId="2E9A9F6F" w14:textId="77777777" w:rsidR="00AB42D4" w:rsidRDefault="00AB42D4" w:rsidP="009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C1DBF" w14:textId="77777777" w:rsidR="00AB42D4" w:rsidRDefault="00AB42D4" w:rsidP="00984E10">
      <w:pPr>
        <w:spacing w:after="0" w:line="240" w:lineRule="auto"/>
      </w:pPr>
      <w:r>
        <w:separator/>
      </w:r>
    </w:p>
  </w:footnote>
  <w:footnote w:type="continuationSeparator" w:id="0">
    <w:p w14:paraId="1B77CAEB" w14:textId="77777777" w:rsidR="00AB42D4" w:rsidRDefault="00AB42D4" w:rsidP="0098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 w15:restartNumberingAfterBreak="0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 w15:restartNumberingAfterBreak="0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 w15:restartNumberingAfterBreak="0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 w15:restartNumberingAfterBreak="0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 w15:restartNumberingAfterBreak="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 w15:restartNumberingAfterBreak="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 w15:restartNumberingAfterBreak="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 w15:restartNumberingAfterBreak="0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C742C"/>
    <w:multiLevelType w:val="multilevel"/>
    <w:tmpl w:val="6C40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 w15:restartNumberingAfterBreak="0">
    <w:nsid w:val="2C1F5C6E"/>
    <w:multiLevelType w:val="hybridMultilevel"/>
    <w:tmpl w:val="698224DC"/>
    <w:lvl w:ilvl="0" w:tplc="C7F0E11C">
      <w:start w:val="1"/>
      <w:numFmt w:val="decimal"/>
      <w:lvlText w:val="%1)"/>
      <w:lvlJc w:val="left"/>
      <w:pPr>
        <w:ind w:left="109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50B2A52"/>
    <w:multiLevelType w:val="multilevel"/>
    <w:tmpl w:val="A2D43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1C424A"/>
    <w:multiLevelType w:val="hybridMultilevel"/>
    <w:tmpl w:val="4E54465E"/>
    <w:lvl w:ilvl="0" w:tplc="0AEC5D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 w15:restartNumberingAfterBreak="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 w15:restartNumberingAfterBreak="0">
    <w:nsid w:val="43955F5D"/>
    <w:multiLevelType w:val="hybridMultilevel"/>
    <w:tmpl w:val="C17654EA"/>
    <w:lvl w:ilvl="0" w:tplc="C2D2A8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 w15:restartNumberingAfterBreak="0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 w15:restartNumberingAfterBreak="0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 w15:restartNumberingAfterBreak="0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0" w15:restartNumberingAfterBreak="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1" w15:restartNumberingAfterBreak="0">
    <w:nsid w:val="4F292F31"/>
    <w:multiLevelType w:val="hybridMultilevel"/>
    <w:tmpl w:val="D9A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95520"/>
    <w:multiLevelType w:val="hybridMultilevel"/>
    <w:tmpl w:val="F7284CDC"/>
    <w:lvl w:ilvl="0" w:tplc="EF448476">
      <w:start w:val="1"/>
      <w:numFmt w:val="decimal"/>
      <w:lvlText w:val="%1."/>
      <w:lvlJc w:val="left"/>
      <w:pPr>
        <w:ind w:left="1095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4" w15:restartNumberingAfterBreak="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5" w15:restartNumberingAfterBreak="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 w15:restartNumberingAfterBreak="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 w15:restartNumberingAfterBreak="0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 w15:restartNumberingAfterBreak="0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 w15:restartNumberingAfterBreak="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1" w15:restartNumberingAfterBreak="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3" w15:restartNumberingAfterBreak="0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5" w15:restartNumberingAfterBreak="0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2B6DB4"/>
    <w:multiLevelType w:val="hybridMultilevel"/>
    <w:tmpl w:val="DE342E20"/>
    <w:lvl w:ilvl="0" w:tplc="F6EC4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16"/>
  </w:num>
  <w:num w:numId="3">
    <w:abstractNumId w:val="25"/>
  </w:num>
  <w:num w:numId="4">
    <w:abstractNumId w:val="48"/>
  </w:num>
  <w:num w:numId="5">
    <w:abstractNumId w:val="31"/>
  </w:num>
  <w:num w:numId="6">
    <w:abstractNumId w:val="8"/>
  </w:num>
  <w:num w:numId="7">
    <w:abstractNumId w:val="36"/>
  </w:num>
  <w:num w:numId="8">
    <w:abstractNumId w:val="35"/>
  </w:num>
  <w:num w:numId="9">
    <w:abstractNumId w:val="11"/>
  </w:num>
  <w:num w:numId="10">
    <w:abstractNumId w:val="27"/>
  </w:num>
  <w:num w:numId="11">
    <w:abstractNumId w:val="0"/>
  </w:num>
  <w:num w:numId="12">
    <w:abstractNumId w:val="18"/>
  </w:num>
  <w:num w:numId="13">
    <w:abstractNumId w:val="40"/>
  </w:num>
  <w:num w:numId="14">
    <w:abstractNumId w:val="6"/>
  </w:num>
  <w:num w:numId="15">
    <w:abstractNumId w:val="26"/>
  </w:num>
  <w:num w:numId="16">
    <w:abstractNumId w:val="9"/>
  </w:num>
  <w:num w:numId="17">
    <w:abstractNumId w:val="7"/>
  </w:num>
  <w:num w:numId="18">
    <w:abstractNumId w:val="28"/>
  </w:num>
  <w:num w:numId="19">
    <w:abstractNumId w:val="39"/>
  </w:num>
  <w:num w:numId="20">
    <w:abstractNumId w:val="42"/>
  </w:num>
  <w:num w:numId="21">
    <w:abstractNumId w:val="4"/>
  </w:num>
  <w:num w:numId="22">
    <w:abstractNumId w:val="29"/>
  </w:num>
  <w:num w:numId="23">
    <w:abstractNumId w:val="24"/>
  </w:num>
  <w:num w:numId="24">
    <w:abstractNumId w:val="2"/>
  </w:num>
  <w:num w:numId="25">
    <w:abstractNumId w:val="38"/>
  </w:num>
  <w:num w:numId="26">
    <w:abstractNumId w:val="44"/>
  </w:num>
  <w:num w:numId="27">
    <w:abstractNumId w:val="10"/>
  </w:num>
  <w:num w:numId="28">
    <w:abstractNumId w:val="30"/>
  </w:num>
  <w:num w:numId="29">
    <w:abstractNumId w:val="23"/>
  </w:num>
  <w:num w:numId="30">
    <w:abstractNumId w:val="15"/>
  </w:num>
  <w:num w:numId="31">
    <w:abstractNumId w:val="41"/>
  </w:num>
  <w:num w:numId="32">
    <w:abstractNumId w:val="12"/>
  </w:num>
  <w:num w:numId="33">
    <w:abstractNumId w:val="37"/>
  </w:num>
  <w:num w:numId="34">
    <w:abstractNumId w:val="22"/>
  </w:num>
  <w:num w:numId="35">
    <w:abstractNumId w:val="17"/>
  </w:num>
  <w:num w:numId="36">
    <w:abstractNumId w:val="5"/>
  </w:num>
  <w:num w:numId="37">
    <w:abstractNumId w:val="34"/>
  </w:num>
  <w:num w:numId="38">
    <w:abstractNumId w:val="1"/>
  </w:num>
  <w:num w:numId="39">
    <w:abstractNumId w:val="45"/>
  </w:num>
  <w:num w:numId="40">
    <w:abstractNumId w:val="32"/>
  </w:num>
  <w:num w:numId="41">
    <w:abstractNumId w:val="47"/>
  </w:num>
  <w:num w:numId="42">
    <w:abstractNumId w:val="13"/>
  </w:num>
  <w:num w:numId="43">
    <w:abstractNumId w:val="3"/>
  </w:num>
  <w:num w:numId="44">
    <w:abstractNumId w:val="43"/>
  </w:num>
  <w:num w:numId="45">
    <w:abstractNumId w:val="21"/>
  </w:num>
  <w:num w:numId="46">
    <w:abstractNumId w:val="46"/>
  </w:num>
  <w:num w:numId="47">
    <w:abstractNumId w:val="20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14C"/>
    <w:rsid w:val="00000AC0"/>
    <w:rsid w:val="00001F6B"/>
    <w:rsid w:val="00003F55"/>
    <w:rsid w:val="000178B7"/>
    <w:rsid w:val="0003067B"/>
    <w:rsid w:val="00032903"/>
    <w:rsid w:val="00032EA0"/>
    <w:rsid w:val="0004060B"/>
    <w:rsid w:val="00041D34"/>
    <w:rsid w:val="000543DD"/>
    <w:rsid w:val="0006299D"/>
    <w:rsid w:val="00086D5B"/>
    <w:rsid w:val="00090F76"/>
    <w:rsid w:val="000A0BA1"/>
    <w:rsid w:val="000A25FB"/>
    <w:rsid w:val="000B6533"/>
    <w:rsid w:val="000C3E1F"/>
    <w:rsid w:val="000F7245"/>
    <w:rsid w:val="00100BF1"/>
    <w:rsid w:val="00104B4F"/>
    <w:rsid w:val="001108F1"/>
    <w:rsid w:val="00114AEF"/>
    <w:rsid w:val="001166B2"/>
    <w:rsid w:val="001322FB"/>
    <w:rsid w:val="001330B1"/>
    <w:rsid w:val="0013509F"/>
    <w:rsid w:val="00135DFD"/>
    <w:rsid w:val="00140254"/>
    <w:rsid w:val="00140B27"/>
    <w:rsid w:val="001433BE"/>
    <w:rsid w:val="00147067"/>
    <w:rsid w:val="001471BD"/>
    <w:rsid w:val="00154863"/>
    <w:rsid w:val="00161252"/>
    <w:rsid w:val="00172560"/>
    <w:rsid w:val="00183650"/>
    <w:rsid w:val="001855E2"/>
    <w:rsid w:val="001A541D"/>
    <w:rsid w:val="001A7FDF"/>
    <w:rsid w:val="001B16C3"/>
    <w:rsid w:val="001B23C7"/>
    <w:rsid w:val="001D7BEA"/>
    <w:rsid w:val="001E6158"/>
    <w:rsid w:val="001E7C33"/>
    <w:rsid w:val="001F1CA4"/>
    <w:rsid w:val="001F2C0E"/>
    <w:rsid w:val="00201133"/>
    <w:rsid w:val="00202BAF"/>
    <w:rsid w:val="002048F2"/>
    <w:rsid w:val="0020593E"/>
    <w:rsid w:val="002071B6"/>
    <w:rsid w:val="00207749"/>
    <w:rsid w:val="002079C9"/>
    <w:rsid w:val="00213846"/>
    <w:rsid w:val="00214CCA"/>
    <w:rsid w:val="0023414A"/>
    <w:rsid w:val="00235307"/>
    <w:rsid w:val="00235FDD"/>
    <w:rsid w:val="00236F65"/>
    <w:rsid w:val="00237BA8"/>
    <w:rsid w:val="00237D50"/>
    <w:rsid w:val="002533D0"/>
    <w:rsid w:val="00266327"/>
    <w:rsid w:val="0027276B"/>
    <w:rsid w:val="00277D99"/>
    <w:rsid w:val="00281D66"/>
    <w:rsid w:val="0029743D"/>
    <w:rsid w:val="002A10FE"/>
    <w:rsid w:val="002B1D87"/>
    <w:rsid w:val="00302F07"/>
    <w:rsid w:val="00303D89"/>
    <w:rsid w:val="00311550"/>
    <w:rsid w:val="00311678"/>
    <w:rsid w:val="00313DE1"/>
    <w:rsid w:val="00313DEA"/>
    <w:rsid w:val="003200E1"/>
    <w:rsid w:val="003256FE"/>
    <w:rsid w:val="003319F8"/>
    <w:rsid w:val="00357371"/>
    <w:rsid w:val="0036023C"/>
    <w:rsid w:val="003641BB"/>
    <w:rsid w:val="00381D3F"/>
    <w:rsid w:val="003836A9"/>
    <w:rsid w:val="003907F7"/>
    <w:rsid w:val="00392742"/>
    <w:rsid w:val="00393358"/>
    <w:rsid w:val="003A3991"/>
    <w:rsid w:val="003B04E6"/>
    <w:rsid w:val="003B247C"/>
    <w:rsid w:val="003B3056"/>
    <w:rsid w:val="003B46DC"/>
    <w:rsid w:val="003C7290"/>
    <w:rsid w:val="003E08E2"/>
    <w:rsid w:val="003F274D"/>
    <w:rsid w:val="003F2AA4"/>
    <w:rsid w:val="00401AA5"/>
    <w:rsid w:val="00401EFF"/>
    <w:rsid w:val="0042014C"/>
    <w:rsid w:val="00446705"/>
    <w:rsid w:val="00452D47"/>
    <w:rsid w:val="0045405A"/>
    <w:rsid w:val="00454F50"/>
    <w:rsid w:val="00462145"/>
    <w:rsid w:val="004631DC"/>
    <w:rsid w:val="004654DC"/>
    <w:rsid w:val="004756D5"/>
    <w:rsid w:val="00480C1B"/>
    <w:rsid w:val="00480DBD"/>
    <w:rsid w:val="00482AEC"/>
    <w:rsid w:val="004A3396"/>
    <w:rsid w:val="004B17F0"/>
    <w:rsid w:val="004B77E7"/>
    <w:rsid w:val="004D6141"/>
    <w:rsid w:val="004E182D"/>
    <w:rsid w:val="004E1D22"/>
    <w:rsid w:val="004E5879"/>
    <w:rsid w:val="004F0C60"/>
    <w:rsid w:val="004F22E0"/>
    <w:rsid w:val="005004AE"/>
    <w:rsid w:val="005203E7"/>
    <w:rsid w:val="00533463"/>
    <w:rsid w:val="00546BF8"/>
    <w:rsid w:val="00550593"/>
    <w:rsid w:val="005519FE"/>
    <w:rsid w:val="00551DC9"/>
    <w:rsid w:val="00560EB6"/>
    <w:rsid w:val="0056296D"/>
    <w:rsid w:val="00562E75"/>
    <w:rsid w:val="005664B0"/>
    <w:rsid w:val="00573CBB"/>
    <w:rsid w:val="0057781D"/>
    <w:rsid w:val="00577874"/>
    <w:rsid w:val="00581E27"/>
    <w:rsid w:val="0058374F"/>
    <w:rsid w:val="00585359"/>
    <w:rsid w:val="00587DA4"/>
    <w:rsid w:val="00592756"/>
    <w:rsid w:val="005B0201"/>
    <w:rsid w:val="005B3CC5"/>
    <w:rsid w:val="005B55E1"/>
    <w:rsid w:val="005C12CC"/>
    <w:rsid w:val="005C51A4"/>
    <w:rsid w:val="005D2624"/>
    <w:rsid w:val="005D51DD"/>
    <w:rsid w:val="005E5B04"/>
    <w:rsid w:val="005F2ED1"/>
    <w:rsid w:val="006046E3"/>
    <w:rsid w:val="006166F4"/>
    <w:rsid w:val="006223EA"/>
    <w:rsid w:val="006277B7"/>
    <w:rsid w:val="00643EB5"/>
    <w:rsid w:val="006579DB"/>
    <w:rsid w:val="0066066D"/>
    <w:rsid w:val="006613B0"/>
    <w:rsid w:val="00680A33"/>
    <w:rsid w:val="00682B23"/>
    <w:rsid w:val="00682FE4"/>
    <w:rsid w:val="00685A9F"/>
    <w:rsid w:val="00693FE0"/>
    <w:rsid w:val="006B1645"/>
    <w:rsid w:val="006C53B6"/>
    <w:rsid w:val="006C656D"/>
    <w:rsid w:val="006C6A39"/>
    <w:rsid w:val="006D5D60"/>
    <w:rsid w:val="006E10C5"/>
    <w:rsid w:val="006E7199"/>
    <w:rsid w:val="006F1973"/>
    <w:rsid w:val="006F24D1"/>
    <w:rsid w:val="00712762"/>
    <w:rsid w:val="00721395"/>
    <w:rsid w:val="007328C9"/>
    <w:rsid w:val="007376C2"/>
    <w:rsid w:val="007401BB"/>
    <w:rsid w:val="0075105D"/>
    <w:rsid w:val="00751BD1"/>
    <w:rsid w:val="00755CBD"/>
    <w:rsid w:val="0076408B"/>
    <w:rsid w:val="007818B6"/>
    <w:rsid w:val="0078618D"/>
    <w:rsid w:val="00792F6B"/>
    <w:rsid w:val="00796B95"/>
    <w:rsid w:val="00797413"/>
    <w:rsid w:val="007A7BF9"/>
    <w:rsid w:val="007B324E"/>
    <w:rsid w:val="007B4B5D"/>
    <w:rsid w:val="007C275D"/>
    <w:rsid w:val="007E67C5"/>
    <w:rsid w:val="00830779"/>
    <w:rsid w:val="00847E37"/>
    <w:rsid w:val="00857E34"/>
    <w:rsid w:val="00867B3C"/>
    <w:rsid w:val="008B15B3"/>
    <w:rsid w:val="008B1D93"/>
    <w:rsid w:val="008C014D"/>
    <w:rsid w:val="008C0ABE"/>
    <w:rsid w:val="008C2790"/>
    <w:rsid w:val="008C2E89"/>
    <w:rsid w:val="008C4182"/>
    <w:rsid w:val="008C492D"/>
    <w:rsid w:val="008D206F"/>
    <w:rsid w:val="008F23C6"/>
    <w:rsid w:val="008F254C"/>
    <w:rsid w:val="00900413"/>
    <w:rsid w:val="00906BED"/>
    <w:rsid w:val="009140C5"/>
    <w:rsid w:val="0092047F"/>
    <w:rsid w:val="00922591"/>
    <w:rsid w:val="009327B1"/>
    <w:rsid w:val="00932A88"/>
    <w:rsid w:val="009503D4"/>
    <w:rsid w:val="00965033"/>
    <w:rsid w:val="0096676B"/>
    <w:rsid w:val="00971085"/>
    <w:rsid w:val="00974EBE"/>
    <w:rsid w:val="00975B37"/>
    <w:rsid w:val="009840BF"/>
    <w:rsid w:val="00984E10"/>
    <w:rsid w:val="0099287B"/>
    <w:rsid w:val="009934D1"/>
    <w:rsid w:val="00994ABB"/>
    <w:rsid w:val="009A47E6"/>
    <w:rsid w:val="009D493D"/>
    <w:rsid w:val="009D4C9C"/>
    <w:rsid w:val="009F4A24"/>
    <w:rsid w:val="00A02743"/>
    <w:rsid w:val="00A04C89"/>
    <w:rsid w:val="00A05EEA"/>
    <w:rsid w:val="00A062D9"/>
    <w:rsid w:val="00A15619"/>
    <w:rsid w:val="00A20CC0"/>
    <w:rsid w:val="00A235F6"/>
    <w:rsid w:val="00A25C2F"/>
    <w:rsid w:val="00A40D12"/>
    <w:rsid w:val="00A42AFD"/>
    <w:rsid w:val="00A578F4"/>
    <w:rsid w:val="00A6510E"/>
    <w:rsid w:val="00A75C72"/>
    <w:rsid w:val="00A8340A"/>
    <w:rsid w:val="00A8398A"/>
    <w:rsid w:val="00A83EA1"/>
    <w:rsid w:val="00AA42A4"/>
    <w:rsid w:val="00AA578F"/>
    <w:rsid w:val="00AB42D4"/>
    <w:rsid w:val="00AC5C98"/>
    <w:rsid w:val="00AD029E"/>
    <w:rsid w:val="00AD2320"/>
    <w:rsid w:val="00AD3CF0"/>
    <w:rsid w:val="00AE008B"/>
    <w:rsid w:val="00AE2FC7"/>
    <w:rsid w:val="00AF02F4"/>
    <w:rsid w:val="00AF0C08"/>
    <w:rsid w:val="00AF6C04"/>
    <w:rsid w:val="00AF7B8B"/>
    <w:rsid w:val="00B01B79"/>
    <w:rsid w:val="00B123AE"/>
    <w:rsid w:val="00B1409A"/>
    <w:rsid w:val="00B23A1F"/>
    <w:rsid w:val="00B25611"/>
    <w:rsid w:val="00B269CF"/>
    <w:rsid w:val="00B43D73"/>
    <w:rsid w:val="00B522A7"/>
    <w:rsid w:val="00B5279B"/>
    <w:rsid w:val="00B54F11"/>
    <w:rsid w:val="00B6036B"/>
    <w:rsid w:val="00B63377"/>
    <w:rsid w:val="00B70E15"/>
    <w:rsid w:val="00BA0909"/>
    <w:rsid w:val="00BA1327"/>
    <w:rsid w:val="00BA32DF"/>
    <w:rsid w:val="00BA6DDD"/>
    <w:rsid w:val="00BB548A"/>
    <w:rsid w:val="00BB6874"/>
    <w:rsid w:val="00BC36F9"/>
    <w:rsid w:val="00BE2135"/>
    <w:rsid w:val="00BE3F55"/>
    <w:rsid w:val="00BE5164"/>
    <w:rsid w:val="00BE63A7"/>
    <w:rsid w:val="00BE6F22"/>
    <w:rsid w:val="00BF1767"/>
    <w:rsid w:val="00C05854"/>
    <w:rsid w:val="00C05C82"/>
    <w:rsid w:val="00C31277"/>
    <w:rsid w:val="00C31AA0"/>
    <w:rsid w:val="00C346DD"/>
    <w:rsid w:val="00C36307"/>
    <w:rsid w:val="00C36D3D"/>
    <w:rsid w:val="00C525D1"/>
    <w:rsid w:val="00C81C35"/>
    <w:rsid w:val="00C8217E"/>
    <w:rsid w:val="00C94DC4"/>
    <w:rsid w:val="00C971EE"/>
    <w:rsid w:val="00CA20E2"/>
    <w:rsid w:val="00CA64BE"/>
    <w:rsid w:val="00CA7013"/>
    <w:rsid w:val="00CC272A"/>
    <w:rsid w:val="00CC58D5"/>
    <w:rsid w:val="00CD53B5"/>
    <w:rsid w:val="00CE10C0"/>
    <w:rsid w:val="00CF54C7"/>
    <w:rsid w:val="00D036A4"/>
    <w:rsid w:val="00D15777"/>
    <w:rsid w:val="00D16984"/>
    <w:rsid w:val="00D16DC8"/>
    <w:rsid w:val="00D17DD4"/>
    <w:rsid w:val="00D21EEC"/>
    <w:rsid w:val="00D22C8E"/>
    <w:rsid w:val="00D241A4"/>
    <w:rsid w:val="00D33A85"/>
    <w:rsid w:val="00D36A63"/>
    <w:rsid w:val="00D42A95"/>
    <w:rsid w:val="00D52042"/>
    <w:rsid w:val="00D609BC"/>
    <w:rsid w:val="00D71D6F"/>
    <w:rsid w:val="00D74458"/>
    <w:rsid w:val="00D7512C"/>
    <w:rsid w:val="00D75949"/>
    <w:rsid w:val="00D77B8E"/>
    <w:rsid w:val="00D8141E"/>
    <w:rsid w:val="00D86B0A"/>
    <w:rsid w:val="00DA2F61"/>
    <w:rsid w:val="00DB03F3"/>
    <w:rsid w:val="00DC241A"/>
    <w:rsid w:val="00DD28D3"/>
    <w:rsid w:val="00DE491F"/>
    <w:rsid w:val="00DF12EB"/>
    <w:rsid w:val="00DF6D2D"/>
    <w:rsid w:val="00E00394"/>
    <w:rsid w:val="00E01EB3"/>
    <w:rsid w:val="00E02AEB"/>
    <w:rsid w:val="00E0431F"/>
    <w:rsid w:val="00E23D94"/>
    <w:rsid w:val="00E2481F"/>
    <w:rsid w:val="00E26E96"/>
    <w:rsid w:val="00E3086D"/>
    <w:rsid w:val="00E324A2"/>
    <w:rsid w:val="00E55BD3"/>
    <w:rsid w:val="00E57EB7"/>
    <w:rsid w:val="00E61946"/>
    <w:rsid w:val="00E641BF"/>
    <w:rsid w:val="00E713EA"/>
    <w:rsid w:val="00E71E6D"/>
    <w:rsid w:val="00E7233B"/>
    <w:rsid w:val="00E73FDF"/>
    <w:rsid w:val="00E81DA7"/>
    <w:rsid w:val="00E95E10"/>
    <w:rsid w:val="00EA12E3"/>
    <w:rsid w:val="00EA142D"/>
    <w:rsid w:val="00EC536A"/>
    <w:rsid w:val="00ED3288"/>
    <w:rsid w:val="00ED523A"/>
    <w:rsid w:val="00EE1839"/>
    <w:rsid w:val="00EE3B21"/>
    <w:rsid w:val="00EE7F12"/>
    <w:rsid w:val="00EF6B79"/>
    <w:rsid w:val="00EF6CFA"/>
    <w:rsid w:val="00F03D5C"/>
    <w:rsid w:val="00F10568"/>
    <w:rsid w:val="00F105A6"/>
    <w:rsid w:val="00F13417"/>
    <w:rsid w:val="00F1598E"/>
    <w:rsid w:val="00F33161"/>
    <w:rsid w:val="00F35DD6"/>
    <w:rsid w:val="00F370D5"/>
    <w:rsid w:val="00F4704D"/>
    <w:rsid w:val="00F57083"/>
    <w:rsid w:val="00F625A0"/>
    <w:rsid w:val="00F71DF7"/>
    <w:rsid w:val="00F71FA1"/>
    <w:rsid w:val="00F87076"/>
    <w:rsid w:val="00FA5848"/>
    <w:rsid w:val="00FA592F"/>
    <w:rsid w:val="00FB230A"/>
    <w:rsid w:val="00FB2F4D"/>
    <w:rsid w:val="00FC131B"/>
    <w:rsid w:val="00FC49E0"/>
    <w:rsid w:val="00FE2D9F"/>
    <w:rsid w:val="00FF06BA"/>
    <w:rsid w:val="00FF2B19"/>
    <w:rsid w:val="00FF4CD3"/>
    <w:rsid w:val="00FF55ED"/>
    <w:rsid w:val="00FF7508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A805"/>
  <w15:docId w15:val="{E7494FD3-DEA7-4F5B-ACDE-0F41A961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  <w:style w:type="paragraph" w:customStyle="1" w:styleId="msonormal0">
    <w:name w:val="msonormal"/>
    <w:basedOn w:val="a"/>
    <w:rsid w:val="0056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C07C-2CC1-49A8-A328-73FAA3D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7715</Words>
  <Characters>4397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СС</dc:creator>
  <cp:lastModifiedBy>ССС</cp:lastModifiedBy>
  <cp:revision>219</cp:revision>
  <cp:lastPrinted>2021-08-25T08:17:00Z</cp:lastPrinted>
  <dcterms:created xsi:type="dcterms:W3CDTF">2020-04-08T12:28:00Z</dcterms:created>
  <dcterms:modified xsi:type="dcterms:W3CDTF">2022-05-26T09:44:00Z</dcterms:modified>
</cp:coreProperties>
</file>